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A345B" w14:textId="3A07F6FB" w:rsidR="00AB760D" w:rsidRPr="00AB760D" w:rsidRDefault="006B041C" w:rsidP="00AB760D">
      <w:pPr>
        <w:pStyle w:val="Ttulo"/>
        <w:jc w:val="both"/>
      </w:pPr>
      <w:r>
        <w:t>Captura de Requisitos</w:t>
      </w:r>
    </w:p>
    <w:p w14:paraId="63F04589" w14:textId="08D5F87B" w:rsidR="00C94122" w:rsidRDefault="00C94122" w:rsidP="00707B90">
      <w:pPr>
        <w:pStyle w:val="Subttulo"/>
        <w:jc w:val="both"/>
      </w:pPr>
      <w:r>
        <w:t>Trabajo de Fin de Grado</w:t>
      </w:r>
      <w:r>
        <w:tab/>
        <w:t>-</w:t>
      </w:r>
      <w:r>
        <w:tab/>
        <w:t>Javier Pérez Mato</w:t>
      </w:r>
    </w:p>
    <w:p w14:paraId="0009CC90" w14:textId="77777777" w:rsidR="00456853" w:rsidRDefault="00456853">
      <w:r>
        <w:br w:type="page"/>
      </w:r>
    </w:p>
    <w:p w14:paraId="03295A89" w14:textId="7DE754C1" w:rsidR="00995449" w:rsidRDefault="00B712B5" w:rsidP="00995449">
      <w:r>
        <w:lastRenderedPageBreak/>
        <w:t>El sistema que desarrollaremos</w:t>
      </w:r>
      <w:r w:rsidR="00995449">
        <w:t xml:space="preserve"> </w:t>
      </w:r>
      <w:r w:rsidR="001C2D0C">
        <w:t>cuenta con tres subsistemas que se comunican entre sí. Tal y como se ha comentado en los Objetivos del Proyecto, consta de un</w:t>
      </w:r>
      <w:r w:rsidR="00AC4818">
        <w:t xml:space="preserve"> servidor que alberga una Base de Datos y un servicio web. </w:t>
      </w:r>
      <w:r w:rsidR="00802B47">
        <w:t>Dentro de</w:t>
      </w:r>
      <w:r w:rsidR="00AC4818">
        <w:t xml:space="preserve"> este servidor </w:t>
      </w:r>
      <w:r w:rsidR="00802B47">
        <w:t xml:space="preserve">a </w:t>
      </w:r>
      <w:r w:rsidR="001F411B">
        <w:t xml:space="preserve">su Base de Datos </w:t>
      </w:r>
      <w:r w:rsidR="00802B47">
        <w:t xml:space="preserve">y el software que trabaja </w:t>
      </w:r>
      <w:r w:rsidR="00753C7E">
        <w:t>con la Base de Datos</w:t>
      </w:r>
      <w:r w:rsidR="00802B47">
        <w:t xml:space="preserve"> de este servidor </w:t>
      </w:r>
      <w:r w:rsidR="00AC4818">
        <w:t>lo llamamos Plataforma</w:t>
      </w:r>
      <w:r w:rsidR="004B2916">
        <w:t>; a la parte del servidor que aloja el servicio web lo llamamos Servicio Web</w:t>
      </w:r>
      <w:r w:rsidR="00FE07E5">
        <w:t>. Desarrol</w:t>
      </w:r>
      <w:r w:rsidR="00C517CB">
        <w:t>l</w:t>
      </w:r>
      <w:r w:rsidR="00FE07E5">
        <w:t xml:space="preserve">aremos además una aplicación Android que pueda comunicarse con esta Plataforma en busca de </w:t>
      </w:r>
      <w:r w:rsidR="00C517CB">
        <w:t>diversos</w:t>
      </w:r>
      <w:r w:rsidR="00FE07E5">
        <w:t xml:space="preserve"> datos que se almacenan en esta.</w:t>
      </w:r>
      <w:r w:rsidR="00FD0E3B">
        <w:t xml:space="preserve"> </w:t>
      </w:r>
      <w:r w:rsidR="00FE07E5">
        <w:br/>
      </w:r>
      <w:r w:rsidR="00C517CB">
        <w:br/>
        <w:t xml:space="preserve">El sistema </w:t>
      </w:r>
      <w:r>
        <w:t xml:space="preserve">dará servicio a tres tipos de usuarios. Por un </w:t>
      </w:r>
      <w:r w:rsidR="00FF7355">
        <w:t>lado,</w:t>
      </w:r>
      <w:r w:rsidR="001C2D0C">
        <w:t xml:space="preserve"> estarán los usuarios de tipo Especialista</w:t>
      </w:r>
      <w:r w:rsidR="00F94DD7">
        <w:t>. Estos utilizan exclusivamente el servicio web</w:t>
      </w:r>
      <w:r w:rsidR="009861AF">
        <w:t xml:space="preserve"> para interactuar con el sistema. Por otro lado, tendremos a los usuarios de tipo Paciente, que utilizan únicamente la Aplicación Android. Finalmente tenemos </w:t>
      </w:r>
      <w:r w:rsidR="00A4313A">
        <w:t>al Administrador del Sistema que utiliza únicamente la Plataforma.</w:t>
      </w:r>
      <w:r w:rsidR="005C78AA">
        <w:t xml:space="preserve"> </w:t>
      </w:r>
    </w:p>
    <w:p w14:paraId="60078522" w14:textId="07955D83" w:rsidR="00A4313A" w:rsidRDefault="0031596B" w:rsidP="0098535E">
      <w:pPr>
        <w:jc w:val="both"/>
      </w:pPr>
      <w:r>
        <w:t>Expresamos en este documento</w:t>
      </w:r>
      <w:r w:rsidR="00A4313A">
        <w:t xml:space="preserve"> las funcionalidades concretas de</w:t>
      </w:r>
      <w:r w:rsidR="0098535E">
        <w:t xml:space="preserve"> </w:t>
      </w:r>
      <w:r w:rsidR="00A4313A">
        <w:t>cada actor</w:t>
      </w:r>
      <w:r w:rsidR="00654E24">
        <w:t xml:space="preserve"> en el sistema. Cabe destacar que las funciones que realiza cada actor </w:t>
      </w:r>
      <w:r w:rsidR="00330DF1">
        <w:t xml:space="preserve">son realizadas </w:t>
      </w:r>
      <w:r w:rsidR="00654E24">
        <w:t xml:space="preserve">en el único sistema en el que </w:t>
      </w:r>
      <w:r w:rsidR="00330DF1">
        <w:t xml:space="preserve">cada uno de los actores </w:t>
      </w:r>
      <w:r w:rsidR="00654E24">
        <w:t xml:space="preserve">puede operar. </w:t>
      </w:r>
    </w:p>
    <w:p w14:paraId="67092D4D" w14:textId="780A008D" w:rsidR="006B041C" w:rsidRDefault="00EE7EA8" w:rsidP="00296F4F">
      <w:pPr>
        <w:jc w:val="both"/>
      </w:pPr>
      <w:r>
        <w:t xml:space="preserve">En este apartado se comentan </w:t>
      </w:r>
      <w:r w:rsidR="00CC7C8B">
        <w:t>los requisitos de</w:t>
      </w:r>
      <w:r w:rsidR="006444CE">
        <w:t>l sistema a desarrollar</w:t>
      </w:r>
      <w:r w:rsidR="00CC7C8B">
        <w:t>. Realizamos casos de uso de este sistema para expresar cómo</w:t>
      </w:r>
      <w:r w:rsidR="0071118F">
        <w:t xml:space="preserve"> </w:t>
      </w:r>
      <w:r w:rsidR="00457AA1">
        <w:t>los actores</w:t>
      </w:r>
      <w:r w:rsidR="00CC7C8B">
        <w:t xml:space="preserve"> </w:t>
      </w:r>
      <w:r w:rsidR="00457AA1">
        <w:t>inter</w:t>
      </w:r>
      <w:r w:rsidR="00CC7C8B">
        <w:t xml:space="preserve">actúan sobre </w:t>
      </w:r>
      <w:r w:rsidR="00457AA1">
        <w:t>el sistema</w:t>
      </w:r>
      <w:r w:rsidR="00A702BF">
        <w:t>. Finalmente realizamos el modelo de dominio</w:t>
      </w:r>
      <w:r w:rsidR="0000121C">
        <w:t xml:space="preserve"> para describir las entidades presentes en </w:t>
      </w:r>
      <w:r w:rsidR="008803B2">
        <w:t xml:space="preserve">el contexto </w:t>
      </w:r>
      <w:r w:rsidR="00FF7355">
        <w:t>de este</w:t>
      </w:r>
      <w:r w:rsidR="00457AA1">
        <w:t>.</w:t>
      </w:r>
      <w:r w:rsidR="009917CC">
        <w:t xml:space="preserve"> </w:t>
      </w:r>
      <w:r w:rsidR="00FF7355">
        <w:t>Además,</w:t>
      </w:r>
      <w:r w:rsidR="003B1CE3">
        <w:t xml:space="preserve"> comentamos el formato en el que se almacenará y utilizarán todos los electrocardiogramas de nuestro sistema.</w:t>
      </w:r>
    </w:p>
    <w:p w14:paraId="3587B460" w14:textId="77777777" w:rsidR="004763B9" w:rsidRDefault="004763B9" w:rsidP="00296F4F">
      <w:pPr>
        <w:jc w:val="both"/>
      </w:pPr>
    </w:p>
    <w:p w14:paraId="59F876E6" w14:textId="781F301A" w:rsidR="003572D1" w:rsidRDefault="00F27CF2" w:rsidP="00296F4F">
      <w:pPr>
        <w:pStyle w:val="Ttulo3"/>
        <w:jc w:val="both"/>
      </w:pPr>
      <w:r>
        <w:t>Jerarquía de Actores</w:t>
      </w:r>
    </w:p>
    <w:p w14:paraId="5F855BA4" w14:textId="067FC1BE" w:rsidR="006679DB" w:rsidRPr="006679DB" w:rsidRDefault="006679DB" w:rsidP="00296F4F">
      <w:pPr>
        <w:jc w:val="both"/>
      </w:pPr>
      <w:r>
        <w:t>La plataforma tendrá los siguientes actores:</w:t>
      </w:r>
    </w:p>
    <w:p w14:paraId="003A873F" w14:textId="25317B6E" w:rsidR="006679DB" w:rsidRDefault="00BB3C96" w:rsidP="00296F4F">
      <w:pPr>
        <w:jc w:val="both"/>
      </w:pPr>
      <w:r w:rsidRPr="00BB3C96">
        <w:rPr>
          <w:noProof/>
        </w:rPr>
        <w:drawing>
          <wp:inline distT="0" distB="0" distL="0" distR="0" wp14:anchorId="63D1F04D" wp14:editId="07FCA2BA">
            <wp:extent cx="5400040" cy="1149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149985"/>
                    </a:xfrm>
                    <a:prstGeom prst="rect">
                      <a:avLst/>
                    </a:prstGeom>
                  </pic:spPr>
                </pic:pic>
              </a:graphicData>
            </a:graphic>
          </wp:inline>
        </w:drawing>
      </w:r>
      <w:r w:rsidRPr="00BB3C96">
        <w:rPr>
          <w:noProof/>
        </w:rPr>
        <w:t xml:space="preserve"> </w:t>
      </w:r>
    </w:p>
    <w:p w14:paraId="08CB2393" w14:textId="421D8869" w:rsidR="00EC33A9" w:rsidRDefault="00EC33A9" w:rsidP="00296F4F">
      <w:pPr>
        <w:jc w:val="both"/>
      </w:pPr>
      <w:r>
        <w:t xml:space="preserve">A </w:t>
      </w:r>
      <w:r w:rsidR="00CC1F3D">
        <w:t>continuación,</w:t>
      </w:r>
      <w:r>
        <w:t xml:space="preserve"> se detallan las funcionalidades que </w:t>
      </w:r>
      <w:r w:rsidR="00952B8F">
        <w:t>puede realizar</w:t>
      </w:r>
      <w:r>
        <w:t xml:space="preserve"> cada actor</w:t>
      </w:r>
      <w:r w:rsidR="00952B8F">
        <w:t xml:space="preserve"> mediante casos de uso</w:t>
      </w:r>
      <w:r>
        <w:t>.</w:t>
      </w:r>
    </w:p>
    <w:p w14:paraId="3685FC29" w14:textId="4920FA9E" w:rsidR="00F27CF2" w:rsidRDefault="00D24A07" w:rsidP="005D254B">
      <w:pPr>
        <w:pStyle w:val="Ttulo2"/>
      </w:pPr>
      <w:r>
        <w:t>Casos de Uso</w:t>
      </w:r>
    </w:p>
    <w:p w14:paraId="60CB8AF8" w14:textId="4E092CF1" w:rsidR="00736834" w:rsidRDefault="0093078B" w:rsidP="00736834">
      <w:pPr>
        <w:pStyle w:val="Prrafodelista"/>
        <w:numPr>
          <w:ilvl w:val="0"/>
          <w:numId w:val="28"/>
        </w:numPr>
      </w:pPr>
      <w:r w:rsidRPr="00736834">
        <w:rPr>
          <w:rStyle w:val="Ttulo3Car"/>
        </w:rPr>
        <w:t>Usuario no Identificado</w:t>
      </w:r>
      <w:r>
        <w:t xml:space="preserve">: Se puede identificar en </w:t>
      </w:r>
      <w:r w:rsidR="00BA293E">
        <w:t xml:space="preserve">la Plataforma, en el Servicio Web y en </w:t>
      </w:r>
      <w:r w:rsidR="00A46AFE">
        <w:t xml:space="preserve">la aplicación. </w:t>
      </w:r>
      <w:r w:rsidR="00F04592">
        <w:t xml:space="preserve">El Administrador del Sistema se identificará </w:t>
      </w:r>
      <w:r w:rsidR="00A46AFE">
        <w:t xml:space="preserve">en la Plataforma, </w:t>
      </w:r>
      <w:r w:rsidR="00F04592">
        <w:t xml:space="preserve">los </w:t>
      </w:r>
      <w:r w:rsidR="00D04E1D">
        <w:t xml:space="preserve">Especialistas se identificarán en el Servicio Web y los </w:t>
      </w:r>
      <w:r w:rsidR="00BB3C96">
        <w:t>P</w:t>
      </w:r>
      <w:r w:rsidR="00D04E1D">
        <w:t xml:space="preserve">acientes en </w:t>
      </w:r>
      <w:r w:rsidR="00736834">
        <w:t>la Aplicación.</w:t>
      </w:r>
    </w:p>
    <w:p w14:paraId="49422ADE" w14:textId="2D5ADC6B" w:rsidR="00736834" w:rsidRDefault="004152A0" w:rsidP="00736834">
      <w:pPr>
        <w:pStyle w:val="Prrafodelista"/>
      </w:pPr>
      <w:r w:rsidRPr="004152A0">
        <w:lastRenderedPageBreak/>
        <w:drawing>
          <wp:inline distT="0" distB="0" distL="0" distR="0" wp14:anchorId="3FED4185" wp14:editId="0BF767EE">
            <wp:extent cx="4115374" cy="36581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5374" cy="3658111"/>
                    </a:xfrm>
                    <a:prstGeom prst="rect">
                      <a:avLst/>
                    </a:prstGeom>
                  </pic:spPr>
                </pic:pic>
              </a:graphicData>
            </a:graphic>
          </wp:inline>
        </w:drawing>
      </w:r>
    </w:p>
    <w:p w14:paraId="11C6CF3D" w14:textId="7F3FC535" w:rsidR="004152A0" w:rsidRDefault="00F125CE" w:rsidP="00E1379E">
      <w:pPr>
        <w:ind w:left="720"/>
      </w:pPr>
      <w:r w:rsidRPr="00F125CE">
        <w:rPr>
          <w:rStyle w:val="Ttulo4Car"/>
        </w:rPr>
        <w:t>Identificarse en Servicio Web</w:t>
      </w:r>
      <w:r>
        <w:t xml:space="preserve">: </w:t>
      </w:r>
      <w:r>
        <w:t>Se identifica en</w:t>
      </w:r>
      <w:r>
        <w:t xml:space="preserve"> Servicio Web</w:t>
      </w:r>
    </w:p>
    <w:p w14:paraId="6D3C5378" w14:textId="678AC7D3" w:rsidR="00F125CE" w:rsidRDefault="00F125CE" w:rsidP="00E1379E">
      <w:pPr>
        <w:ind w:left="720"/>
      </w:pPr>
      <w:r w:rsidRPr="00F125CE">
        <w:rPr>
          <w:rStyle w:val="Ttulo4Car"/>
        </w:rPr>
        <w:t>Identificarse en Aplicación</w:t>
      </w:r>
      <w:r>
        <w:t xml:space="preserve">: </w:t>
      </w:r>
      <w:r>
        <w:t>Se identifica en</w:t>
      </w:r>
      <w:r>
        <w:t xml:space="preserve"> Aplicación</w:t>
      </w:r>
    </w:p>
    <w:p w14:paraId="2336112E" w14:textId="630BB7BA" w:rsidR="00F125CE" w:rsidRPr="00F125CE" w:rsidRDefault="00F125CE" w:rsidP="00E1379E">
      <w:pPr>
        <w:ind w:left="720"/>
      </w:pPr>
      <w:r w:rsidRPr="00F125CE">
        <w:rPr>
          <w:rStyle w:val="Ttulo4Car"/>
        </w:rPr>
        <w:t>Identificarse en Plataforma</w:t>
      </w:r>
      <w:r>
        <w:t>: Se identifica en Plataforma</w:t>
      </w:r>
    </w:p>
    <w:p w14:paraId="113B5379" w14:textId="26EC0BCE" w:rsidR="0093078B" w:rsidRPr="0093078B" w:rsidRDefault="00D04E1D" w:rsidP="0093078B">
      <w:r>
        <w:t xml:space="preserve"> </w:t>
      </w:r>
    </w:p>
    <w:p w14:paraId="07F029F3" w14:textId="4E1F1DD8" w:rsidR="00D24A07" w:rsidRDefault="0005611D" w:rsidP="009D7FB7">
      <w:pPr>
        <w:pStyle w:val="Prrafodelista"/>
        <w:numPr>
          <w:ilvl w:val="0"/>
          <w:numId w:val="21"/>
        </w:numPr>
      </w:pPr>
      <w:r w:rsidRPr="005D254B">
        <w:rPr>
          <w:rStyle w:val="Ttulo3Car"/>
        </w:rPr>
        <w:t>Administrador del sistema</w:t>
      </w:r>
      <w:r w:rsidRPr="005D254B">
        <w:rPr>
          <w:b/>
          <w:bCs/>
        </w:rPr>
        <w:t>:</w:t>
      </w:r>
      <w:r>
        <w:t xml:space="preserve"> Se encarga de </w:t>
      </w:r>
      <w:r w:rsidR="00FC78B5">
        <w:t>administra</w:t>
      </w:r>
      <w:r w:rsidR="00264989">
        <w:t>r</w:t>
      </w:r>
      <w:r w:rsidR="007101A7">
        <w:t xml:space="preserve"> </w:t>
      </w:r>
      <w:r w:rsidR="00264989">
        <w:t>usuarios del tipo Especialistas</w:t>
      </w:r>
      <w:r w:rsidR="00FC78B5">
        <w:t>.</w:t>
      </w:r>
      <w:r w:rsidR="009D7FB7">
        <w:t xml:space="preserve"> Actúa sobre la Plataforma.</w:t>
      </w:r>
      <w:r w:rsidR="004C0154">
        <w:br/>
      </w:r>
      <w:r w:rsidR="00034938" w:rsidRPr="00034938">
        <w:rPr>
          <w:noProof/>
        </w:rPr>
        <w:drawing>
          <wp:inline distT="0" distB="0" distL="0" distR="0" wp14:anchorId="18FE0F1F" wp14:editId="6596D793">
            <wp:extent cx="4286848" cy="332468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848" cy="3324689"/>
                    </a:xfrm>
                    <a:prstGeom prst="rect">
                      <a:avLst/>
                    </a:prstGeom>
                  </pic:spPr>
                </pic:pic>
              </a:graphicData>
            </a:graphic>
          </wp:inline>
        </w:drawing>
      </w:r>
    </w:p>
    <w:p w14:paraId="63782461" w14:textId="4D141F02" w:rsidR="00691924" w:rsidRDefault="00EE0D0A" w:rsidP="00EE0D0A">
      <w:pPr>
        <w:ind w:left="708"/>
      </w:pPr>
      <w:r w:rsidRPr="001D7E92">
        <w:rPr>
          <w:rStyle w:val="Ttulo4Car"/>
        </w:rPr>
        <w:lastRenderedPageBreak/>
        <w:t>Añadir usuario Especialista</w:t>
      </w:r>
      <w:r w:rsidRPr="005D254B">
        <w:rPr>
          <w:b/>
          <w:bCs/>
        </w:rPr>
        <w:t>:</w:t>
      </w:r>
      <w:r>
        <w:t xml:space="preserve"> El Administrador del Sistema podrá añadir un usuario de tipo Especialista</w:t>
      </w:r>
    </w:p>
    <w:p w14:paraId="17F67F5F" w14:textId="0389506B" w:rsidR="00EE0D0A" w:rsidRDefault="00EE0D0A" w:rsidP="00EE0D0A">
      <w:pPr>
        <w:ind w:left="708"/>
      </w:pPr>
      <w:r w:rsidRPr="001D7E92">
        <w:rPr>
          <w:rStyle w:val="Ttulo4Car"/>
        </w:rPr>
        <w:t>Modificar usuario Especialista</w:t>
      </w:r>
      <w:r w:rsidRPr="005D254B">
        <w:rPr>
          <w:b/>
          <w:bCs/>
        </w:rPr>
        <w:t>:</w:t>
      </w:r>
      <w:r>
        <w:t xml:space="preserve"> </w:t>
      </w:r>
      <w:r w:rsidR="00034938">
        <w:t xml:space="preserve"> El Administrador del Sistema podrá modificar un usuario de tipo Especialista</w:t>
      </w:r>
    </w:p>
    <w:p w14:paraId="1F6A653F" w14:textId="33A5CE03" w:rsidR="00034938" w:rsidRDefault="00034938" w:rsidP="00EE0D0A">
      <w:pPr>
        <w:ind w:left="708"/>
      </w:pPr>
      <w:r w:rsidRPr="001D7E92">
        <w:rPr>
          <w:rStyle w:val="Ttulo4Car"/>
        </w:rPr>
        <w:t>Borrar usuario Especialista</w:t>
      </w:r>
      <w:r w:rsidRPr="005D254B">
        <w:rPr>
          <w:b/>
          <w:bCs/>
        </w:rPr>
        <w:t>:</w:t>
      </w:r>
      <w:r>
        <w:t xml:space="preserve">  El Administrador del Sistema podrá borrar un usuario de tipo Especialista</w:t>
      </w:r>
    </w:p>
    <w:p w14:paraId="7ADD06E7" w14:textId="42D017D4" w:rsidR="00570D6D" w:rsidRDefault="00570D6D" w:rsidP="00570D6D">
      <w:r>
        <w:tab/>
      </w:r>
    </w:p>
    <w:p w14:paraId="0FF3E61E" w14:textId="77777777" w:rsidR="004763B9" w:rsidRDefault="004763B9" w:rsidP="00296F4F">
      <w:pPr>
        <w:pStyle w:val="Prrafodelista"/>
        <w:jc w:val="both"/>
      </w:pPr>
    </w:p>
    <w:p w14:paraId="5C24297C" w14:textId="275B7C4A" w:rsidR="002B7A3B" w:rsidRDefault="002B7A3B" w:rsidP="00A05DAE">
      <w:pPr>
        <w:pStyle w:val="Prrafodelista"/>
        <w:numPr>
          <w:ilvl w:val="0"/>
          <w:numId w:val="21"/>
        </w:numPr>
        <w:jc w:val="both"/>
      </w:pPr>
      <w:r w:rsidRPr="001D7E92">
        <w:rPr>
          <w:rStyle w:val="Ttulo3Car"/>
        </w:rPr>
        <w:t>Especialista</w:t>
      </w:r>
      <w:r>
        <w:rPr>
          <w:rStyle w:val="Ttulo4Car"/>
        </w:rPr>
        <w:t>:</w:t>
      </w:r>
      <w:r>
        <w:t xml:space="preserve"> Se encarga de</w:t>
      </w:r>
      <w:r w:rsidR="00945994">
        <w:t xml:space="preserve"> crear los pacientes cuyos datos cardiológicos se van a monitorizar. El especialista</w:t>
      </w:r>
      <w:r>
        <w:t xml:space="preserve"> revisar</w:t>
      </w:r>
      <w:r w:rsidR="00945994">
        <w:t>á</w:t>
      </w:r>
      <w:r>
        <w:t xml:space="preserve"> los datos cardiológicos de los pacientes que </w:t>
      </w:r>
      <w:r w:rsidR="00E20A55">
        <w:t>ha creado</w:t>
      </w:r>
      <w:r>
        <w:t>.</w:t>
      </w:r>
      <w:r w:rsidR="009D7FB7">
        <w:t xml:space="preserve"> Actúa sobre </w:t>
      </w:r>
      <w:r w:rsidR="00225DB8">
        <w:t>el Servicio Web</w:t>
      </w:r>
    </w:p>
    <w:p w14:paraId="483A2530" w14:textId="3CA47EF7" w:rsidR="002B7A3B" w:rsidRDefault="0057478E" w:rsidP="0057478E">
      <w:r w:rsidRPr="0057478E">
        <w:drawing>
          <wp:inline distT="0" distB="0" distL="0" distR="0" wp14:anchorId="4D0532D0" wp14:editId="08DA6C07">
            <wp:extent cx="5400040" cy="48050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805045"/>
                    </a:xfrm>
                    <a:prstGeom prst="rect">
                      <a:avLst/>
                    </a:prstGeom>
                  </pic:spPr>
                </pic:pic>
              </a:graphicData>
            </a:graphic>
          </wp:inline>
        </w:drawing>
      </w:r>
    </w:p>
    <w:p w14:paraId="79B1868A" w14:textId="77777777" w:rsidR="002B7A3B" w:rsidRDefault="002B7A3B" w:rsidP="00A05DAE">
      <w:pPr>
        <w:ind w:left="708"/>
        <w:jc w:val="both"/>
      </w:pPr>
      <w:r w:rsidRPr="001D7E92">
        <w:rPr>
          <w:rStyle w:val="Ttulo4Car"/>
        </w:rPr>
        <w:t>Añadir usuario Paciente</w:t>
      </w:r>
      <w:r>
        <w:t>: El especialista añade un usuario de tipo paciente.</w:t>
      </w:r>
    </w:p>
    <w:p w14:paraId="2A834FC0" w14:textId="77777777" w:rsidR="002B7A3B" w:rsidRDefault="002B7A3B" w:rsidP="00A05DAE">
      <w:pPr>
        <w:ind w:left="708"/>
        <w:jc w:val="both"/>
      </w:pPr>
      <w:r w:rsidRPr="001D7E92">
        <w:rPr>
          <w:rStyle w:val="Ttulo4Car"/>
        </w:rPr>
        <w:t>Modificar Usuario Paciente</w:t>
      </w:r>
      <w:r w:rsidRPr="00065736">
        <w:rPr>
          <w:rStyle w:val="Ttulo5Car"/>
        </w:rPr>
        <w:t>:</w:t>
      </w:r>
      <w:r>
        <w:t xml:space="preserve"> El especialista modifica un usuario existente. </w:t>
      </w:r>
    </w:p>
    <w:p w14:paraId="0A9736B8" w14:textId="77777777" w:rsidR="002B7A3B" w:rsidRDefault="002B7A3B" w:rsidP="00A05DAE">
      <w:pPr>
        <w:ind w:left="708"/>
        <w:jc w:val="both"/>
      </w:pPr>
      <w:r w:rsidRPr="001D7E92">
        <w:rPr>
          <w:rStyle w:val="Ttulo4Car"/>
        </w:rPr>
        <w:t>Borrar Usuario Paciente</w:t>
      </w:r>
      <w:r>
        <w:t>: El especialista borra un usuario existente.</w:t>
      </w:r>
    </w:p>
    <w:p w14:paraId="661AECA2" w14:textId="77777777" w:rsidR="002B7A3B" w:rsidRDefault="002B7A3B" w:rsidP="00D560BE">
      <w:pPr>
        <w:ind w:left="708"/>
        <w:jc w:val="both"/>
      </w:pPr>
      <w:r w:rsidRPr="001D7E92">
        <w:rPr>
          <w:rStyle w:val="Ttulo4Car"/>
        </w:rPr>
        <w:t>Configurar Dispositivo</w:t>
      </w:r>
      <w:r>
        <w:t xml:space="preserve">: El usuario configura un dispositivo para un determinado usuario. Esta configuración comprende el enlazar uno de los dispositivos </w:t>
      </w:r>
      <w:r>
        <w:lastRenderedPageBreak/>
        <w:t>registrados en el sistema y el tipo de análisis que se le realizarán a loa electrocardiogramas que se suban desde ese dispositivo.</w:t>
      </w:r>
    </w:p>
    <w:p w14:paraId="31F5011B" w14:textId="267484AE" w:rsidR="002B7A3B" w:rsidRDefault="002B7A3B" w:rsidP="00D560BE">
      <w:pPr>
        <w:ind w:left="708"/>
        <w:jc w:val="both"/>
      </w:pPr>
      <w:r w:rsidRPr="001D7E92">
        <w:rPr>
          <w:rStyle w:val="Ttulo4Car"/>
        </w:rPr>
        <w:t>Revisar Datos Pacientes</w:t>
      </w:r>
      <w:r>
        <w:t xml:space="preserve">: El especialista podrá entrar en la ficha de cada uno de sus pacientes la cual contendrá sus datos personales, una relación de todos los ECGs que ha subido a la Plataforma y una relación de dispositivos configurados. El especialista puede </w:t>
      </w:r>
      <w:r w:rsidR="00FF7355">
        <w:t>clicar</w:t>
      </w:r>
      <w:r>
        <w:t xml:space="preserve"> sobre cada uno de ellos, lo que le lleva a la pantalla de análisis de un electrocardiograma. También puede modificar los datos del usuario, configurar un dispositivo, enviarle un mensaje o analizar algún ECG de dicho paciente.</w:t>
      </w:r>
    </w:p>
    <w:p w14:paraId="1F38451F" w14:textId="77777777" w:rsidR="002B7A3B" w:rsidRDefault="002B7A3B" w:rsidP="00D560BE">
      <w:pPr>
        <w:ind w:left="708"/>
        <w:jc w:val="both"/>
      </w:pPr>
      <w:r w:rsidRPr="001D7E92">
        <w:rPr>
          <w:rStyle w:val="Ttulo4Car"/>
        </w:rPr>
        <w:t>Analizar ECG</w:t>
      </w:r>
      <w:r>
        <w:t>: Una pantalla con el gráfico cardiográfico se presenta al especialista junto con los datos del análisis automático. Puede escribir notas y colocarle alguno de los estados posibles del ECG: No analizado: El especialista no ha valorado el ECG; OK:</w:t>
      </w:r>
      <w:r w:rsidRPr="00854A8E">
        <w:t xml:space="preserve"> </w:t>
      </w:r>
      <w:r>
        <w:t xml:space="preserve">El </w:t>
      </w:r>
      <w:r w:rsidRPr="00731280">
        <w:t>ECG no requiere vigilancia</w:t>
      </w:r>
      <w:r>
        <w:t>; Vigilar: Se ha presentado alguna anomalía sin importancia aparente; Acudir a consulta: El paciente debe acudir a consulta.   En este último caso se envía siempre un mensaje al paciente.</w:t>
      </w:r>
    </w:p>
    <w:p w14:paraId="0615607A" w14:textId="63C7F951" w:rsidR="00517A00" w:rsidRDefault="002B7A3B" w:rsidP="00D560BE">
      <w:pPr>
        <w:ind w:left="708"/>
        <w:jc w:val="both"/>
      </w:pPr>
      <w:r w:rsidRPr="001D7E92">
        <w:rPr>
          <w:rStyle w:val="Ttulo4Car"/>
        </w:rPr>
        <w:t>Enviar Mensaje</w:t>
      </w:r>
      <w:r>
        <w:t>: El especialista puede enviar un mensaje al usuario seleccionado.</w:t>
      </w:r>
    </w:p>
    <w:p w14:paraId="09B488D2" w14:textId="3EBEE41C" w:rsidR="00661F99" w:rsidRDefault="00661F99" w:rsidP="00D560BE">
      <w:pPr>
        <w:ind w:left="708"/>
        <w:jc w:val="both"/>
      </w:pPr>
    </w:p>
    <w:p w14:paraId="3C41EE06" w14:textId="48552C94" w:rsidR="00661F99" w:rsidRDefault="00661F99" w:rsidP="00D560BE">
      <w:pPr>
        <w:ind w:left="708"/>
        <w:jc w:val="both"/>
      </w:pPr>
    </w:p>
    <w:p w14:paraId="069BFFCA" w14:textId="29B08994" w:rsidR="00661F99" w:rsidRDefault="00661F99" w:rsidP="00D560BE">
      <w:pPr>
        <w:ind w:left="708"/>
        <w:jc w:val="both"/>
      </w:pPr>
    </w:p>
    <w:p w14:paraId="749AB825" w14:textId="6E976B49" w:rsidR="00661F99" w:rsidRDefault="00661F99" w:rsidP="00D560BE">
      <w:pPr>
        <w:ind w:left="708"/>
        <w:jc w:val="both"/>
      </w:pPr>
    </w:p>
    <w:p w14:paraId="41FBB57F" w14:textId="706EAB37" w:rsidR="00661F99" w:rsidRDefault="00661F99" w:rsidP="00D560BE">
      <w:pPr>
        <w:ind w:left="708"/>
        <w:jc w:val="both"/>
      </w:pPr>
    </w:p>
    <w:p w14:paraId="60AB5444" w14:textId="27CC9523" w:rsidR="00661F99" w:rsidRDefault="00661F99" w:rsidP="00D560BE">
      <w:pPr>
        <w:ind w:left="708"/>
        <w:jc w:val="both"/>
      </w:pPr>
    </w:p>
    <w:p w14:paraId="6E8230C9" w14:textId="13967D64" w:rsidR="00661F99" w:rsidRDefault="00661F99" w:rsidP="00D560BE">
      <w:pPr>
        <w:ind w:left="708"/>
        <w:jc w:val="both"/>
      </w:pPr>
    </w:p>
    <w:p w14:paraId="0F552E3D" w14:textId="51DB8385" w:rsidR="00661F99" w:rsidRDefault="00661F99" w:rsidP="00D560BE">
      <w:pPr>
        <w:ind w:left="708"/>
        <w:jc w:val="both"/>
      </w:pPr>
    </w:p>
    <w:p w14:paraId="6D516958" w14:textId="6743419D" w:rsidR="00661F99" w:rsidRDefault="00661F99" w:rsidP="00D560BE">
      <w:pPr>
        <w:ind w:left="708"/>
        <w:jc w:val="both"/>
      </w:pPr>
    </w:p>
    <w:p w14:paraId="1A390C90" w14:textId="19A3B2B4" w:rsidR="00661F99" w:rsidRDefault="00661F99" w:rsidP="00D560BE">
      <w:pPr>
        <w:ind w:left="708"/>
        <w:jc w:val="both"/>
      </w:pPr>
    </w:p>
    <w:p w14:paraId="380B5452" w14:textId="25AE98B8" w:rsidR="00661F99" w:rsidRDefault="00661F99" w:rsidP="00D560BE">
      <w:pPr>
        <w:ind w:left="708"/>
        <w:jc w:val="both"/>
      </w:pPr>
    </w:p>
    <w:p w14:paraId="362596E6" w14:textId="5B1AB70A" w:rsidR="00661F99" w:rsidRDefault="00661F99" w:rsidP="00D560BE">
      <w:pPr>
        <w:ind w:left="708"/>
        <w:jc w:val="both"/>
      </w:pPr>
    </w:p>
    <w:p w14:paraId="2AECF165" w14:textId="5EF585B5" w:rsidR="00661F99" w:rsidRDefault="00661F99" w:rsidP="00D560BE">
      <w:pPr>
        <w:ind w:left="708"/>
        <w:jc w:val="both"/>
      </w:pPr>
    </w:p>
    <w:p w14:paraId="0C175EAD" w14:textId="7797D83A" w:rsidR="00661F99" w:rsidRDefault="00661F99" w:rsidP="00D560BE">
      <w:pPr>
        <w:ind w:left="708"/>
        <w:jc w:val="both"/>
      </w:pPr>
    </w:p>
    <w:p w14:paraId="174F30EB" w14:textId="541466FC" w:rsidR="00661F99" w:rsidRDefault="00661F99" w:rsidP="00D560BE">
      <w:pPr>
        <w:ind w:left="708"/>
        <w:jc w:val="both"/>
      </w:pPr>
    </w:p>
    <w:p w14:paraId="2DBFB38E" w14:textId="2E58188B" w:rsidR="00661F99" w:rsidRDefault="00661F99" w:rsidP="00D560BE">
      <w:pPr>
        <w:ind w:left="708"/>
        <w:jc w:val="both"/>
      </w:pPr>
    </w:p>
    <w:p w14:paraId="04B24AB1" w14:textId="77777777" w:rsidR="00661F99" w:rsidRDefault="00661F99" w:rsidP="00D560BE">
      <w:pPr>
        <w:ind w:left="708"/>
        <w:jc w:val="both"/>
      </w:pPr>
    </w:p>
    <w:p w14:paraId="5B7DC3D2" w14:textId="5796CDC5" w:rsidR="00517A00" w:rsidRPr="00517A00" w:rsidRDefault="00517A00" w:rsidP="00517A00">
      <w:pPr>
        <w:pStyle w:val="Prrafodelista"/>
        <w:numPr>
          <w:ilvl w:val="0"/>
          <w:numId w:val="26"/>
        </w:numPr>
        <w:jc w:val="both"/>
        <w:rPr>
          <w:b/>
          <w:bCs/>
        </w:rPr>
      </w:pPr>
      <w:r w:rsidRPr="001D7E92">
        <w:rPr>
          <w:rStyle w:val="Ttulo3Car"/>
        </w:rPr>
        <w:lastRenderedPageBreak/>
        <w:t>Paciente</w:t>
      </w:r>
      <w:r>
        <w:rPr>
          <w:b/>
          <w:bCs/>
        </w:rPr>
        <w:t xml:space="preserve">: </w:t>
      </w:r>
      <w:r w:rsidR="00491EE1">
        <w:t>Utiliza una aplicación para</w:t>
      </w:r>
      <w:r w:rsidR="00605402">
        <w:t xml:space="preserve"> controlar la información que sube a l</w:t>
      </w:r>
      <w:r w:rsidR="001E7D7A">
        <w:t>a plataforma su dispositivo</w:t>
      </w:r>
      <w:r w:rsidR="00225DB8">
        <w:t xml:space="preserve">. Actúa sobre </w:t>
      </w:r>
      <w:r w:rsidR="00240E61">
        <w:t>la Aplicación</w:t>
      </w:r>
      <w:r w:rsidR="00225DB8">
        <w:t xml:space="preserve"> </w:t>
      </w:r>
      <w:r w:rsidR="001E7D7A">
        <w:t xml:space="preserve"> </w:t>
      </w:r>
    </w:p>
    <w:p w14:paraId="7D22D9B2" w14:textId="01B7A5C1" w:rsidR="00517A00" w:rsidRDefault="00661F99" w:rsidP="00517A00">
      <w:r w:rsidRPr="00661F99">
        <w:drawing>
          <wp:inline distT="0" distB="0" distL="0" distR="0" wp14:anchorId="7D5E887E" wp14:editId="2EA75080">
            <wp:extent cx="3629532" cy="5029902"/>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532" cy="5029902"/>
                    </a:xfrm>
                    <a:prstGeom prst="rect">
                      <a:avLst/>
                    </a:prstGeom>
                  </pic:spPr>
                </pic:pic>
              </a:graphicData>
            </a:graphic>
          </wp:inline>
        </w:drawing>
      </w:r>
    </w:p>
    <w:p w14:paraId="3BF92742" w14:textId="77777777" w:rsidR="00517A00" w:rsidRDefault="00517A00" w:rsidP="00D560BE">
      <w:pPr>
        <w:ind w:left="708"/>
      </w:pPr>
      <w:r w:rsidRPr="001D7E92">
        <w:rPr>
          <w:rStyle w:val="Ttulo4Car"/>
        </w:rPr>
        <w:t>Ver Mensajes</w:t>
      </w:r>
      <w:r>
        <w:t>: El paciente ve los mensajes recibidos.</w:t>
      </w:r>
    </w:p>
    <w:p w14:paraId="6063E0A6" w14:textId="77777777" w:rsidR="00517A00" w:rsidRDefault="00517A00" w:rsidP="00D560BE">
      <w:pPr>
        <w:ind w:left="708"/>
      </w:pPr>
      <w:r w:rsidRPr="001D7E92">
        <w:rPr>
          <w:rStyle w:val="Ttulo4Car"/>
        </w:rPr>
        <w:t>Ver relación de sus ECGs</w:t>
      </w:r>
      <w:r>
        <w:t>: El paciente ve todos los ECGs que ha subido a la Plataforma y su estado, así como la fecha en la que se ha subido y analizado.  No puede acceder a ninguno de ellos.</w:t>
      </w:r>
    </w:p>
    <w:p w14:paraId="72AE19B1" w14:textId="77777777" w:rsidR="00517A00" w:rsidRDefault="00517A00" w:rsidP="00D560BE">
      <w:pPr>
        <w:ind w:left="708"/>
      </w:pPr>
      <w:r w:rsidRPr="001D7E92">
        <w:rPr>
          <w:rStyle w:val="Ttulo4Car"/>
        </w:rPr>
        <w:t>Modificar credenciales de acceso</w:t>
      </w:r>
      <w:r>
        <w:t>: El paciente puede modificar su contraseña.</w:t>
      </w:r>
    </w:p>
    <w:p w14:paraId="1C1C8FE4" w14:textId="5FE5B4C6" w:rsidR="00517A00" w:rsidRDefault="00517A00" w:rsidP="00D560BE">
      <w:pPr>
        <w:ind w:left="708"/>
      </w:pPr>
      <w:r w:rsidRPr="001D7E92">
        <w:rPr>
          <w:rStyle w:val="Ttulo4Car"/>
        </w:rPr>
        <w:t>Ver último análisis</w:t>
      </w:r>
      <w:r>
        <w:t xml:space="preserve">: El paciente puede revisar cuándo se ha hecho el último análisis a su información cardiológica. </w:t>
      </w:r>
    </w:p>
    <w:p w14:paraId="38756896" w14:textId="0741A169" w:rsidR="00303464" w:rsidRPr="00303464" w:rsidRDefault="001D7E92" w:rsidP="00303464">
      <w:pPr>
        <w:pStyle w:val="Default"/>
        <w:ind w:left="708"/>
      </w:pPr>
      <w:r>
        <w:rPr>
          <w:rStyle w:val="Ttulo4Car"/>
        </w:rPr>
        <w:t>Subir ECG</w:t>
      </w:r>
      <w:r>
        <w:t xml:space="preserve">: </w:t>
      </w:r>
      <w:r w:rsidR="00303464">
        <w:rPr>
          <w:sz w:val="23"/>
          <w:szCs w:val="23"/>
        </w:rPr>
        <w:t xml:space="preserve">El paciente, a través de su dispositivo ECG sube automáticamente cada ECG a la Plataforma que lo analiza y lo almacena en el lugar correspondiente. El análisis de cada uno de los electrocardiogramas se realiza en base al tipo de análisis que haya especificado el doctor para cada dispositivo. En este análisis se pueden encontrar anomalías, entonces el sistema envía un correo electrónico al especialista encargado con el análisis automático realizado y su diagnóstico. Este análisis no cambia el estado del ECG. </w:t>
      </w:r>
    </w:p>
    <w:p w14:paraId="0A54EF04" w14:textId="0B3A1D4F" w:rsidR="001D7E92" w:rsidRDefault="001D7E92" w:rsidP="00D560BE">
      <w:pPr>
        <w:ind w:left="708"/>
      </w:pPr>
    </w:p>
    <w:p w14:paraId="3E38C014" w14:textId="7FB60CC8" w:rsidR="00234A69" w:rsidRPr="0005611D" w:rsidRDefault="00296F4F" w:rsidP="00517A00">
      <w:pPr>
        <w:jc w:val="both"/>
      </w:pPr>
      <w:r>
        <w:lastRenderedPageBreak/>
        <w:br/>
      </w:r>
    </w:p>
    <w:p w14:paraId="65C5C790" w14:textId="477AF4BC" w:rsidR="00D24A07" w:rsidRDefault="00B8093C" w:rsidP="00296F4F">
      <w:pPr>
        <w:pStyle w:val="Ttulo3"/>
        <w:jc w:val="both"/>
      </w:pPr>
      <w:r>
        <w:t>Modelo del dominio</w:t>
      </w:r>
    </w:p>
    <w:p w14:paraId="530BA471" w14:textId="224071A4" w:rsidR="00B8093C" w:rsidRDefault="005C344D" w:rsidP="00296F4F">
      <w:pPr>
        <w:jc w:val="both"/>
      </w:pPr>
      <w:r>
        <w:t xml:space="preserve">A </w:t>
      </w:r>
      <w:r w:rsidR="00FF7355">
        <w:t>continuación,</w:t>
      </w:r>
      <w:r>
        <w:t xml:space="preserve"> se representa el modelo del dominio.</w:t>
      </w:r>
    </w:p>
    <w:p w14:paraId="1A62BF65" w14:textId="15A6C813" w:rsidR="005C344D" w:rsidRDefault="008D3ECF" w:rsidP="00296F4F">
      <w:pPr>
        <w:jc w:val="both"/>
      </w:pPr>
      <w:r w:rsidRPr="008D3ECF">
        <w:drawing>
          <wp:inline distT="0" distB="0" distL="0" distR="0" wp14:anchorId="3A563701" wp14:editId="20E9B90E">
            <wp:extent cx="5400040" cy="316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64840"/>
                    </a:xfrm>
                    <a:prstGeom prst="rect">
                      <a:avLst/>
                    </a:prstGeom>
                  </pic:spPr>
                </pic:pic>
              </a:graphicData>
            </a:graphic>
          </wp:inline>
        </w:drawing>
      </w:r>
    </w:p>
    <w:p w14:paraId="353CDB45" w14:textId="608A6C18" w:rsidR="005C344D" w:rsidRDefault="005C344D" w:rsidP="000A1033">
      <w:pPr>
        <w:jc w:val="both"/>
      </w:pPr>
      <w:r>
        <w:t xml:space="preserve">Podemos distinguir diferentes entidades </w:t>
      </w:r>
      <w:r w:rsidR="00364E07">
        <w:t>y relaciones que se proceden a describir:</w:t>
      </w:r>
    </w:p>
    <w:p w14:paraId="3961BB39" w14:textId="7EC4D249" w:rsidR="00364E07" w:rsidRDefault="00364E07" w:rsidP="000A1033">
      <w:pPr>
        <w:pStyle w:val="Prrafodelista"/>
        <w:numPr>
          <w:ilvl w:val="0"/>
          <w:numId w:val="25"/>
        </w:numPr>
        <w:jc w:val="both"/>
      </w:pPr>
      <w:r w:rsidRPr="00AE2EE1">
        <w:rPr>
          <w:rStyle w:val="Ttulo3Car"/>
        </w:rPr>
        <w:t>Especialista</w:t>
      </w:r>
      <w:r w:rsidR="00D04D2B" w:rsidRPr="00AE2EE1">
        <w:rPr>
          <w:rStyle w:val="Ttulo3Car"/>
        </w:rPr>
        <w:t>:</w:t>
      </w:r>
      <w:r w:rsidR="00D04D2B">
        <w:t xml:space="preserve"> </w:t>
      </w:r>
      <w:r w:rsidR="00BA4225">
        <w:t xml:space="preserve">Se almacena </w:t>
      </w:r>
      <w:r w:rsidR="00177214">
        <w:t>la información relativa al</w:t>
      </w:r>
      <w:r w:rsidR="00D04D2B" w:rsidRPr="00D04D2B">
        <w:t xml:space="preserve"> </w:t>
      </w:r>
      <w:r w:rsidR="00D04D2B">
        <w:t>especialista</w:t>
      </w:r>
      <w:r w:rsidR="00BA4225">
        <w:t xml:space="preserve"> que</w:t>
      </w:r>
      <w:r w:rsidR="00D04D2B">
        <w:t xml:space="preserve"> </w:t>
      </w:r>
      <w:r w:rsidR="00AD66C8">
        <w:t xml:space="preserve">representa al profesional capacitado para analizar los datos que envía el paciente. </w:t>
      </w:r>
    </w:p>
    <w:p w14:paraId="08C95FA5" w14:textId="61B57096" w:rsidR="00364E07" w:rsidRDefault="0004103A" w:rsidP="000A1033">
      <w:pPr>
        <w:pStyle w:val="Prrafodelista"/>
        <w:numPr>
          <w:ilvl w:val="0"/>
          <w:numId w:val="25"/>
        </w:numPr>
        <w:jc w:val="both"/>
      </w:pPr>
      <w:r w:rsidRPr="00AE2EE1">
        <w:rPr>
          <w:rStyle w:val="Ttulo3Car"/>
        </w:rPr>
        <w:t>Paciente</w:t>
      </w:r>
      <w:r w:rsidR="00336667">
        <w:t>: Se almacena</w:t>
      </w:r>
      <w:r w:rsidR="00177214">
        <w:t xml:space="preserve"> la información relativa al paciente</w:t>
      </w:r>
      <w:r w:rsidR="002778DA">
        <w:t xml:space="preserve"> cuya información </w:t>
      </w:r>
      <w:r w:rsidR="00520524">
        <w:t xml:space="preserve">cardiológica </w:t>
      </w:r>
      <w:r w:rsidR="002778DA">
        <w:t>se va a monitorizar</w:t>
      </w:r>
    </w:p>
    <w:p w14:paraId="22C9E60E" w14:textId="03A5E440" w:rsidR="0048178F" w:rsidRDefault="0048178F" w:rsidP="000A1033">
      <w:pPr>
        <w:pStyle w:val="Prrafodelista"/>
        <w:numPr>
          <w:ilvl w:val="0"/>
          <w:numId w:val="25"/>
        </w:numPr>
        <w:jc w:val="both"/>
      </w:pPr>
      <w:r w:rsidRPr="00AE2EE1">
        <w:rPr>
          <w:rStyle w:val="Ttulo3Car"/>
        </w:rPr>
        <w:t>ECG</w:t>
      </w:r>
      <w:r w:rsidR="00395D45">
        <w:t>: Se almacena la información recogida por el paciente</w:t>
      </w:r>
      <w:r w:rsidR="00CE0CBF">
        <w:t xml:space="preserve"> y qué dispositivo la ha recogido</w:t>
      </w:r>
      <w:r w:rsidR="00A438C7">
        <w:t>.</w:t>
      </w:r>
      <w:r w:rsidR="00810B1D">
        <w:t xml:space="preserve"> También el resultado del análisis automático y de las notas </w:t>
      </w:r>
      <w:r w:rsidR="00520524">
        <w:t xml:space="preserve">del especialista. </w:t>
      </w:r>
      <w:r w:rsidR="00FF0B96">
        <w:t>Además,</w:t>
      </w:r>
      <w:r w:rsidR="000D5B7C">
        <w:t xml:space="preserve"> se almacena un estado que selecciona el </w:t>
      </w:r>
      <w:r w:rsidR="00FF3DC4">
        <w:t>especialista: No analizado: El especialista no ha valorado el ECG</w:t>
      </w:r>
      <w:r w:rsidR="00143743">
        <w:t xml:space="preserve">; OK: </w:t>
      </w:r>
      <w:r w:rsidR="00854A8E">
        <w:t xml:space="preserve">El ECG no requiere vigilancia; </w:t>
      </w:r>
      <w:r w:rsidR="00CB0CF6">
        <w:t xml:space="preserve">Vigilar: Se ha presentado alguna anomalía sin importancia aparente; </w:t>
      </w:r>
      <w:r w:rsidR="00143743">
        <w:t>Acudir a consulta</w:t>
      </w:r>
      <w:r w:rsidR="00CB0CF6">
        <w:t>: El paciente debe acudir a consulta.</w:t>
      </w:r>
    </w:p>
    <w:p w14:paraId="7284D4C2" w14:textId="4D539CCB" w:rsidR="0004103A" w:rsidRDefault="0004103A" w:rsidP="000A1033">
      <w:pPr>
        <w:pStyle w:val="Prrafodelista"/>
        <w:numPr>
          <w:ilvl w:val="0"/>
          <w:numId w:val="25"/>
        </w:numPr>
        <w:jc w:val="both"/>
      </w:pPr>
      <w:r w:rsidRPr="00AE2EE1">
        <w:rPr>
          <w:rStyle w:val="Ttulo3Car"/>
        </w:rPr>
        <w:t>Mensaje</w:t>
      </w:r>
      <w:r w:rsidR="00A438C7">
        <w:t xml:space="preserve">: Se almacenan los mensajes entre </w:t>
      </w:r>
      <w:r w:rsidR="00335AFF">
        <w:t>cada</w:t>
      </w:r>
      <w:r w:rsidR="00A438C7">
        <w:t xml:space="preserve"> paciente y </w:t>
      </w:r>
      <w:r w:rsidR="00335AFF">
        <w:t>cada</w:t>
      </w:r>
      <w:r w:rsidR="00A438C7">
        <w:t xml:space="preserve"> especialista.</w:t>
      </w:r>
    </w:p>
    <w:p w14:paraId="103BE8BC" w14:textId="39563FF4" w:rsidR="0004103A" w:rsidRDefault="00D14886" w:rsidP="000A1033">
      <w:pPr>
        <w:pStyle w:val="Prrafodelista"/>
        <w:numPr>
          <w:ilvl w:val="0"/>
          <w:numId w:val="25"/>
        </w:numPr>
        <w:jc w:val="both"/>
      </w:pPr>
      <w:r w:rsidRPr="00AE2EE1">
        <w:rPr>
          <w:rStyle w:val="Ttulo3Car"/>
        </w:rPr>
        <w:t>Dispositivo</w:t>
      </w:r>
      <w:r w:rsidR="00A438C7">
        <w:t>: Se almacenan datos de un dispositivo</w:t>
      </w:r>
      <w:r w:rsidR="00AE2EE1">
        <w:t xml:space="preserve"> físico de detección de ECGs</w:t>
      </w:r>
      <w:r w:rsidR="00E74021">
        <w:t xml:space="preserve">. Conviene aclarar que no se registra una marca y un modelo sino </w:t>
      </w:r>
      <w:r w:rsidR="008F456A">
        <w:t xml:space="preserve">cada </w:t>
      </w:r>
      <w:r w:rsidR="000905F1">
        <w:t>dispositivo</w:t>
      </w:r>
      <w:r w:rsidR="008F456A">
        <w:t>, pudiendo haber muchos de cada marca y modelo</w:t>
      </w:r>
      <w:r w:rsidR="000905F1">
        <w:t>.</w:t>
      </w:r>
    </w:p>
    <w:p w14:paraId="7D521B2E" w14:textId="77777777" w:rsidR="00D14886" w:rsidRPr="00D14886" w:rsidRDefault="00D14886" w:rsidP="00D14886"/>
    <w:p w14:paraId="08CE89AB" w14:textId="42498B88" w:rsidR="00B8093C" w:rsidRDefault="009D3F5F" w:rsidP="00296F4F">
      <w:pPr>
        <w:pStyle w:val="Ttulo3"/>
        <w:jc w:val="both"/>
      </w:pPr>
      <w:r>
        <w:t xml:space="preserve">Formato </w:t>
      </w:r>
      <w:r w:rsidR="0076651A">
        <w:t xml:space="preserve">de </w:t>
      </w:r>
      <w:r>
        <w:t>ECG</w:t>
      </w:r>
    </w:p>
    <w:p w14:paraId="34C08677" w14:textId="2E85E716" w:rsidR="009D3F5F" w:rsidRDefault="009D3F5F" w:rsidP="00296F4F">
      <w:pPr>
        <w:jc w:val="both"/>
      </w:pPr>
      <w:r>
        <w:t>Necesitamos establecer un</w:t>
      </w:r>
      <w:r w:rsidR="00907E05">
        <w:t xml:space="preserve">a estructura de datos </w:t>
      </w:r>
      <w:r w:rsidR="00AD21E9">
        <w:t xml:space="preserve">ECG que sea </w:t>
      </w:r>
      <w:r w:rsidR="00907E05">
        <w:t>est</w:t>
      </w:r>
      <w:r w:rsidR="00AD21E9">
        <w:t>a</w:t>
      </w:r>
      <w:r w:rsidR="00907E05">
        <w:t>ndar</w:t>
      </w:r>
      <w:r w:rsidR="00AD21E9">
        <w:t>izada para nuestro proyecto</w:t>
      </w:r>
      <w:r w:rsidR="002B3707">
        <w:t>.</w:t>
      </w:r>
      <w:r w:rsidR="00907E05">
        <w:t xml:space="preserve"> </w:t>
      </w:r>
      <w:r w:rsidR="0025491E">
        <w:t>Aunque al principio se pensó en encontrar un estándar</w:t>
      </w:r>
      <w:r w:rsidR="00D25EBA">
        <w:t xml:space="preserve"> por el que se rigieran la mayoría de </w:t>
      </w:r>
      <w:r w:rsidR="003336CF">
        <w:t>los electrocardiogramas</w:t>
      </w:r>
      <w:r w:rsidR="00037595">
        <w:t xml:space="preserve"> electrónicos</w:t>
      </w:r>
      <w:r w:rsidR="001B7DC4">
        <w:t>, esto no fue posible porque</w:t>
      </w:r>
      <w:r w:rsidR="00554367">
        <w:t xml:space="preserve"> había un buen puñado de formatos que eran muy utilizados.</w:t>
      </w:r>
    </w:p>
    <w:p w14:paraId="40F2933C" w14:textId="14489279" w:rsidR="009C5C1D" w:rsidRDefault="009C5C1D" w:rsidP="00296F4F">
      <w:pPr>
        <w:jc w:val="both"/>
      </w:pPr>
      <w:r>
        <w:lastRenderedPageBreak/>
        <w:t xml:space="preserve">Así </w:t>
      </w:r>
      <w:r w:rsidR="003336CF">
        <w:t>pues,</w:t>
      </w:r>
      <w:r>
        <w:t xml:space="preserve"> enc</w:t>
      </w:r>
      <w:r w:rsidR="00F338D7">
        <w:t>uentro</w:t>
      </w:r>
      <w:r>
        <w:t xml:space="preserve"> que el enfoque </w:t>
      </w:r>
      <w:r w:rsidR="00F338D7">
        <w:t xml:space="preserve">que creo que es </w:t>
      </w:r>
      <w:r w:rsidR="00054FC4">
        <w:t>adecuado</w:t>
      </w:r>
      <w:r w:rsidR="00F338D7">
        <w:t xml:space="preserve"> </w:t>
      </w:r>
      <w:r w:rsidR="005054BC">
        <w:t xml:space="preserve">para este proyecto </w:t>
      </w:r>
      <w:r w:rsidR="00F338D7">
        <w:t>al elegir un formato es el de la sencille</w:t>
      </w:r>
      <w:r w:rsidR="00E0513C">
        <w:t xml:space="preserve">z de </w:t>
      </w:r>
      <w:r w:rsidR="009676CA">
        <w:t>creación y transformación</w:t>
      </w:r>
      <w:r w:rsidR="00626E6C">
        <w:t xml:space="preserve"> por encima de un formato </w:t>
      </w:r>
      <w:r w:rsidR="00AA7095">
        <w:t xml:space="preserve">con </w:t>
      </w:r>
      <w:r w:rsidR="003C5475">
        <w:t>muchas</w:t>
      </w:r>
      <w:r w:rsidR="00AA7095">
        <w:t xml:space="preserve"> opciones, anotaciones o detalles ajenos a la información eléctrica etc</w:t>
      </w:r>
      <w:r w:rsidR="003C5475">
        <w:t xml:space="preserve">., lo que además se debería traducir en archivos más pequeños </w:t>
      </w:r>
      <w:r w:rsidR="009F4364">
        <w:t>y en envío de datos y procesos más rápidos.</w:t>
      </w:r>
    </w:p>
    <w:p w14:paraId="7EFE90B1" w14:textId="306CA5D9" w:rsidR="009F4364" w:rsidRDefault="009F4364" w:rsidP="00296F4F">
      <w:pPr>
        <w:jc w:val="both"/>
      </w:pPr>
      <w:r>
        <w:t xml:space="preserve">En este sentido, </w:t>
      </w:r>
      <w:r w:rsidR="005C7454">
        <w:t xml:space="preserve">elegimos </w:t>
      </w:r>
      <w:r>
        <w:t xml:space="preserve">el </w:t>
      </w:r>
      <w:r w:rsidR="00126AE4">
        <w:t xml:space="preserve">formato ISHNER </w:t>
      </w:r>
      <w:r w:rsidR="005C7454">
        <w:t>para nuestro proyecto. Los archivos (extensión .ecg)</w:t>
      </w:r>
      <w:r w:rsidR="007D672E">
        <w:t xml:space="preserve"> son binarios y contienen la información eléctrica que transmite el</w:t>
      </w:r>
      <w:r w:rsidR="00B2176F">
        <w:t xml:space="preserve"> </w:t>
      </w:r>
      <w:r w:rsidR="00FF7355">
        <w:t>corazón,</w:t>
      </w:r>
      <w:r w:rsidR="00B2176F">
        <w:t xml:space="preserve"> así como </w:t>
      </w:r>
      <w:r w:rsidR="00A95745">
        <w:t xml:space="preserve">algunos </w:t>
      </w:r>
      <w:r w:rsidR="00351F64">
        <w:t>atributos</w:t>
      </w:r>
      <w:r w:rsidR="00B2176F">
        <w:t xml:space="preserve"> de esta señal</w:t>
      </w:r>
      <w:r w:rsidR="00351F64">
        <w:t>.</w:t>
      </w:r>
      <w:r w:rsidR="00B2176F">
        <w:t xml:space="preserve"> (</w:t>
      </w:r>
      <w:r w:rsidR="00E024BD">
        <w:t>1)</w:t>
      </w:r>
      <w:r w:rsidR="004B6540">
        <w:t>.</w:t>
      </w:r>
    </w:p>
    <w:p w14:paraId="53A6EC06" w14:textId="036F571E" w:rsidR="004B6540" w:rsidRPr="009D3F5F" w:rsidRDefault="004B6540" w:rsidP="00296F4F">
      <w:pPr>
        <w:jc w:val="both"/>
      </w:pPr>
      <w:r>
        <w:t xml:space="preserve">En el futuro, </w:t>
      </w:r>
      <w:r w:rsidR="00302EC6">
        <w:t>más</w:t>
      </w:r>
      <w:r>
        <w:t xml:space="preserve"> allá del alcance de este proyecto podríamos necesitar trabajar </w:t>
      </w:r>
      <w:r w:rsidR="00574A4A">
        <w:t xml:space="preserve">con otros tipos de datos, por </w:t>
      </w:r>
      <w:r w:rsidR="00FF7355">
        <w:t>ejemplo,</w:t>
      </w:r>
      <w:r w:rsidR="00574A4A">
        <w:t xml:space="preserve"> si nuestros clientes utilizan hardware </w:t>
      </w:r>
      <w:r w:rsidR="001C7FE2">
        <w:t>diseñado con otros formatos de archivo. En tal caso, tendremos que desarrollar un conversor al estándar que utiliza nuestro sistema.</w:t>
      </w:r>
    </w:p>
    <w:p w14:paraId="156C2864" w14:textId="77777777" w:rsidR="00E12833" w:rsidRPr="00DF50F0" w:rsidRDefault="00E12833" w:rsidP="00DF50F0"/>
    <w:p w14:paraId="62D17191" w14:textId="590B4FD6" w:rsidR="00951FE2" w:rsidRDefault="00B2176F" w:rsidP="00B2176F">
      <w:pPr>
        <w:pStyle w:val="Ttulo1"/>
      </w:pPr>
      <w:r>
        <w:t>Bibliografía</w:t>
      </w:r>
    </w:p>
    <w:p w14:paraId="2202B36A" w14:textId="4C52E9B3" w:rsidR="00B2176F" w:rsidRPr="00B2176F" w:rsidRDefault="00E70F52" w:rsidP="00E024BD">
      <w:pPr>
        <w:pStyle w:val="Prrafodelista"/>
        <w:numPr>
          <w:ilvl w:val="0"/>
          <w:numId w:val="24"/>
        </w:numPr>
      </w:pPr>
      <w:hyperlink r:id="rId14" w:history="1">
        <w:r w:rsidR="00B2176F">
          <w:rPr>
            <w:rStyle w:val="Hipervnculo"/>
          </w:rPr>
          <w:t>The_ISHNE_Format.pdf (ampsmedical.com)</w:t>
        </w:r>
      </w:hyperlink>
    </w:p>
    <w:p w14:paraId="340C9F99" w14:textId="6EB0C52C" w:rsidR="001B62E5" w:rsidRDefault="001B62E5" w:rsidP="001B62E5">
      <w:pPr>
        <w:ind w:firstLine="708"/>
        <w:rPr>
          <w:u w:val="single"/>
        </w:rPr>
      </w:pPr>
    </w:p>
    <w:p w14:paraId="18D566BB" w14:textId="377F5235" w:rsidR="00165A99" w:rsidRDefault="00165A99" w:rsidP="00165A99">
      <w:pPr>
        <w:ind w:firstLine="708"/>
        <w:rPr>
          <w:u w:val="single"/>
        </w:rPr>
      </w:pPr>
    </w:p>
    <w:p w14:paraId="2A81880F" w14:textId="77777777" w:rsidR="00165A99" w:rsidRPr="00B0073C" w:rsidRDefault="00165A99" w:rsidP="001B62E5">
      <w:pPr>
        <w:ind w:firstLine="708"/>
        <w:rPr>
          <w:u w:val="single"/>
        </w:rPr>
      </w:pPr>
    </w:p>
    <w:sectPr w:rsidR="00165A99" w:rsidRPr="00B0073C" w:rsidSect="00654565">
      <w:footerReference w:type="default" r:id="rId15"/>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C3920" w14:textId="77777777" w:rsidR="00E70F52" w:rsidRDefault="00E70F52" w:rsidP="00654565">
      <w:pPr>
        <w:spacing w:after="0" w:line="240" w:lineRule="auto"/>
      </w:pPr>
      <w:r>
        <w:separator/>
      </w:r>
    </w:p>
  </w:endnote>
  <w:endnote w:type="continuationSeparator" w:id="0">
    <w:p w14:paraId="6C972B61" w14:textId="77777777" w:rsidR="00E70F52" w:rsidRDefault="00E70F52" w:rsidP="006545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590496"/>
      <w:docPartObj>
        <w:docPartGallery w:val="Page Numbers (Bottom of Page)"/>
        <w:docPartUnique/>
      </w:docPartObj>
    </w:sdtPr>
    <w:sdtEndPr/>
    <w:sdtContent>
      <w:p w14:paraId="5C3F57DA" w14:textId="561AED24" w:rsidR="00654565" w:rsidRDefault="00654565">
        <w:pPr>
          <w:pStyle w:val="Piedepgina"/>
          <w:jc w:val="center"/>
        </w:pPr>
        <w:r>
          <w:fldChar w:fldCharType="begin"/>
        </w:r>
        <w:r>
          <w:instrText>PAGE   \* MERGEFORMAT</w:instrText>
        </w:r>
        <w:r>
          <w:fldChar w:fldCharType="separate"/>
        </w:r>
        <w:r>
          <w:t>2</w:t>
        </w:r>
        <w:r>
          <w:fldChar w:fldCharType="end"/>
        </w:r>
      </w:p>
    </w:sdtContent>
  </w:sdt>
  <w:p w14:paraId="370B7CC3" w14:textId="77777777" w:rsidR="00654565" w:rsidRDefault="006545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A65333" w14:textId="77777777" w:rsidR="00E70F52" w:rsidRDefault="00E70F52" w:rsidP="00654565">
      <w:pPr>
        <w:spacing w:after="0" w:line="240" w:lineRule="auto"/>
      </w:pPr>
      <w:r>
        <w:separator/>
      </w:r>
    </w:p>
  </w:footnote>
  <w:footnote w:type="continuationSeparator" w:id="0">
    <w:p w14:paraId="61ED787D" w14:textId="77777777" w:rsidR="00E70F52" w:rsidRDefault="00E70F52" w:rsidP="006545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E67552F"/>
    <w:multiLevelType w:val="hybridMultilevel"/>
    <w:tmpl w:val="D9D7FA4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D6E64"/>
    <w:multiLevelType w:val="hybridMultilevel"/>
    <w:tmpl w:val="7B640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94165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2CE396B"/>
    <w:multiLevelType w:val="hybridMultilevel"/>
    <w:tmpl w:val="E68E5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950C28"/>
    <w:multiLevelType w:val="hybridMultilevel"/>
    <w:tmpl w:val="111000E8"/>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5" w15:restartNumberingAfterBreak="0">
    <w:nsid w:val="0E657CF8"/>
    <w:multiLevelType w:val="hybridMultilevel"/>
    <w:tmpl w:val="31A4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784744"/>
    <w:multiLevelType w:val="hybridMultilevel"/>
    <w:tmpl w:val="5CA488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FB5A39"/>
    <w:multiLevelType w:val="multilevel"/>
    <w:tmpl w:val="17AEBE0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Wingdings" w:hAnsi="Wingdings"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6300E"/>
    <w:multiLevelType w:val="hybridMultilevel"/>
    <w:tmpl w:val="2960B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DC5850"/>
    <w:multiLevelType w:val="hybridMultilevel"/>
    <w:tmpl w:val="22600734"/>
    <w:lvl w:ilvl="0" w:tplc="A23C62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9E5293"/>
    <w:multiLevelType w:val="hybridMultilevel"/>
    <w:tmpl w:val="54C222DC"/>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6421C0"/>
    <w:multiLevelType w:val="multilevel"/>
    <w:tmpl w:val="BCE2D3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667832"/>
    <w:multiLevelType w:val="hybridMultilevel"/>
    <w:tmpl w:val="1A3C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3621FF"/>
    <w:multiLevelType w:val="multilevel"/>
    <w:tmpl w:val="BCE2D37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23353A"/>
    <w:multiLevelType w:val="hybridMultilevel"/>
    <w:tmpl w:val="4DDC6F8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3BD76DF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107BA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AF5FFC"/>
    <w:multiLevelType w:val="hybridMultilevel"/>
    <w:tmpl w:val="40AA08F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E53109A"/>
    <w:multiLevelType w:val="hybridMultilevel"/>
    <w:tmpl w:val="3980439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5C980D48"/>
    <w:multiLevelType w:val="hybridMultilevel"/>
    <w:tmpl w:val="AB0A1338"/>
    <w:lvl w:ilvl="0" w:tplc="AE6258C4">
      <w:numFmt w:val="bullet"/>
      <w:lvlText w:val="-"/>
      <w:lvlJc w:val="left"/>
      <w:pPr>
        <w:ind w:left="1068" w:hanging="360"/>
      </w:pPr>
      <w:rPr>
        <w:rFonts w:ascii="Times New Roman" w:eastAsiaTheme="minorHAns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5DE90886"/>
    <w:multiLevelType w:val="hybridMultilevel"/>
    <w:tmpl w:val="EAE05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6C17A1"/>
    <w:multiLevelType w:val="hybridMultilevel"/>
    <w:tmpl w:val="69704C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0625672"/>
    <w:multiLevelType w:val="hybridMultilevel"/>
    <w:tmpl w:val="48B26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13E5DE7"/>
    <w:multiLevelType w:val="hybridMultilevel"/>
    <w:tmpl w:val="80A0F49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7C94BA8"/>
    <w:multiLevelType w:val="hybridMultilevel"/>
    <w:tmpl w:val="9580D5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4AC372E"/>
    <w:multiLevelType w:val="hybridMultilevel"/>
    <w:tmpl w:val="5B9AA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575592"/>
    <w:multiLevelType w:val="hybridMultilevel"/>
    <w:tmpl w:val="0D664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CE824FD"/>
    <w:multiLevelType w:val="hybridMultilevel"/>
    <w:tmpl w:val="8F369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5">
      <w:start w:val="1"/>
      <w:numFmt w:val="bullet"/>
      <w:lvlText w:val=""/>
      <w:lvlJc w:val="left"/>
      <w:pPr>
        <w:ind w:left="2880" w:hanging="360"/>
      </w:pPr>
      <w:rPr>
        <w:rFonts w:ascii="Wingdings" w:hAnsi="Wingdings" w:hint="default"/>
      </w:rPr>
    </w:lvl>
    <w:lvl w:ilvl="4" w:tplc="0C0A0005">
      <w:start w:val="1"/>
      <w:numFmt w:val="bullet"/>
      <w:lvlText w:val=""/>
      <w:lvlJc w:val="left"/>
      <w:pPr>
        <w:ind w:left="3600" w:hanging="360"/>
      </w:pPr>
      <w:rPr>
        <w:rFonts w:ascii="Wingdings" w:hAnsi="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
  </w:num>
  <w:num w:numId="5">
    <w:abstractNumId w:val="27"/>
  </w:num>
  <w:num w:numId="6">
    <w:abstractNumId w:val="17"/>
  </w:num>
  <w:num w:numId="7">
    <w:abstractNumId w:val="23"/>
  </w:num>
  <w:num w:numId="8">
    <w:abstractNumId w:val="13"/>
  </w:num>
  <w:num w:numId="9">
    <w:abstractNumId w:val="11"/>
  </w:num>
  <w:num w:numId="10">
    <w:abstractNumId w:val="7"/>
  </w:num>
  <w:num w:numId="11">
    <w:abstractNumId w:val="4"/>
  </w:num>
  <w:num w:numId="12">
    <w:abstractNumId w:val="18"/>
  </w:num>
  <w:num w:numId="13">
    <w:abstractNumId w:val="24"/>
  </w:num>
  <w:num w:numId="14">
    <w:abstractNumId w:val="2"/>
  </w:num>
  <w:num w:numId="15">
    <w:abstractNumId w:val="19"/>
  </w:num>
  <w:num w:numId="16">
    <w:abstractNumId w:val="16"/>
  </w:num>
  <w:num w:numId="17">
    <w:abstractNumId w:val="25"/>
  </w:num>
  <w:num w:numId="18">
    <w:abstractNumId w:val="22"/>
  </w:num>
  <w:num w:numId="19">
    <w:abstractNumId w:val="5"/>
  </w:num>
  <w:num w:numId="20">
    <w:abstractNumId w:val="20"/>
  </w:num>
  <w:num w:numId="21">
    <w:abstractNumId w:val="8"/>
  </w:num>
  <w:num w:numId="22">
    <w:abstractNumId w:val="26"/>
  </w:num>
  <w:num w:numId="23">
    <w:abstractNumId w:val="12"/>
  </w:num>
  <w:num w:numId="24">
    <w:abstractNumId w:val="9"/>
  </w:num>
  <w:num w:numId="25">
    <w:abstractNumId w:val="6"/>
  </w:num>
  <w:num w:numId="26">
    <w:abstractNumId w:val="3"/>
  </w:num>
  <w:num w:numId="27">
    <w:abstractNumId w:val="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22"/>
    <w:rsid w:val="00001134"/>
    <w:rsid w:val="0000121C"/>
    <w:rsid w:val="000042A8"/>
    <w:rsid w:val="000053CF"/>
    <w:rsid w:val="000105ED"/>
    <w:rsid w:val="0001269A"/>
    <w:rsid w:val="0001286A"/>
    <w:rsid w:val="00012A3A"/>
    <w:rsid w:val="00012CA1"/>
    <w:rsid w:val="00013F8B"/>
    <w:rsid w:val="00014469"/>
    <w:rsid w:val="000145FF"/>
    <w:rsid w:val="000158CD"/>
    <w:rsid w:val="00016820"/>
    <w:rsid w:val="00020CBE"/>
    <w:rsid w:val="00024004"/>
    <w:rsid w:val="00025A1D"/>
    <w:rsid w:val="00025D76"/>
    <w:rsid w:val="00025FBC"/>
    <w:rsid w:val="000260DB"/>
    <w:rsid w:val="0002649A"/>
    <w:rsid w:val="000266D5"/>
    <w:rsid w:val="00026F6A"/>
    <w:rsid w:val="00027440"/>
    <w:rsid w:val="000275CA"/>
    <w:rsid w:val="00027C36"/>
    <w:rsid w:val="0003014F"/>
    <w:rsid w:val="0003294D"/>
    <w:rsid w:val="00034045"/>
    <w:rsid w:val="00034938"/>
    <w:rsid w:val="00035615"/>
    <w:rsid w:val="00035D85"/>
    <w:rsid w:val="00037111"/>
    <w:rsid w:val="00037595"/>
    <w:rsid w:val="0004103A"/>
    <w:rsid w:val="00041508"/>
    <w:rsid w:val="00041677"/>
    <w:rsid w:val="00044C04"/>
    <w:rsid w:val="000470AC"/>
    <w:rsid w:val="00051271"/>
    <w:rsid w:val="00051AE8"/>
    <w:rsid w:val="00054EC5"/>
    <w:rsid w:val="00054FC4"/>
    <w:rsid w:val="0005611D"/>
    <w:rsid w:val="0005643B"/>
    <w:rsid w:val="000576D0"/>
    <w:rsid w:val="00057972"/>
    <w:rsid w:val="00060052"/>
    <w:rsid w:val="00062205"/>
    <w:rsid w:val="00064CDA"/>
    <w:rsid w:val="00064DFE"/>
    <w:rsid w:val="00065736"/>
    <w:rsid w:val="00067063"/>
    <w:rsid w:val="000677A4"/>
    <w:rsid w:val="00070CF2"/>
    <w:rsid w:val="000715EB"/>
    <w:rsid w:val="000725A4"/>
    <w:rsid w:val="00072F05"/>
    <w:rsid w:val="00073312"/>
    <w:rsid w:val="000736A4"/>
    <w:rsid w:val="00074750"/>
    <w:rsid w:val="00076A4F"/>
    <w:rsid w:val="00080474"/>
    <w:rsid w:val="00080E28"/>
    <w:rsid w:val="000813B6"/>
    <w:rsid w:val="000829E0"/>
    <w:rsid w:val="00083041"/>
    <w:rsid w:val="00086A66"/>
    <w:rsid w:val="00087871"/>
    <w:rsid w:val="0008798C"/>
    <w:rsid w:val="00087A4D"/>
    <w:rsid w:val="000905F1"/>
    <w:rsid w:val="00090CF7"/>
    <w:rsid w:val="00090D06"/>
    <w:rsid w:val="000917E3"/>
    <w:rsid w:val="00092334"/>
    <w:rsid w:val="00092528"/>
    <w:rsid w:val="00092FF6"/>
    <w:rsid w:val="0009367D"/>
    <w:rsid w:val="00094914"/>
    <w:rsid w:val="000958DF"/>
    <w:rsid w:val="00095C58"/>
    <w:rsid w:val="000962C4"/>
    <w:rsid w:val="000977D8"/>
    <w:rsid w:val="00097B49"/>
    <w:rsid w:val="000A098F"/>
    <w:rsid w:val="000A1033"/>
    <w:rsid w:val="000A1E5A"/>
    <w:rsid w:val="000A327A"/>
    <w:rsid w:val="000A4DB4"/>
    <w:rsid w:val="000A62F6"/>
    <w:rsid w:val="000A7802"/>
    <w:rsid w:val="000B2E12"/>
    <w:rsid w:val="000B3E74"/>
    <w:rsid w:val="000B6CDC"/>
    <w:rsid w:val="000B6DF4"/>
    <w:rsid w:val="000B7248"/>
    <w:rsid w:val="000B75D4"/>
    <w:rsid w:val="000C0AAE"/>
    <w:rsid w:val="000C22A7"/>
    <w:rsid w:val="000C4510"/>
    <w:rsid w:val="000C5ABD"/>
    <w:rsid w:val="000C5B8A"/>
    <w:rsid w:val="000C64D4"/>
    <w:rsid w:val="000D0C43"/>
    <w:rsid w:val="000D1AC5"/>
    <w:rsid w:val="000D2894"/>
    <w:rsid w:val="000D504F"/>
    <w:rsid w:val="000D5B7C"/>
    <w:rsid w:val="000D688C"/>
    <w:rsid w:val="000E0D83"/>
    <w:rsid w:val="000E2A16"/>
    <w:rsid w:val="000E317B"/>
    <w:rsid w:val="000E5487"/>
    <w:rsid w:val="000E6B7C"/>
    <w:rsid w:val="000E746C"/>
    <w:rsid w:val="000F1316"/>
    <w:rsid w:val="000F3086"/>
    <w:rsid w:val="000F5271"/>
    <w:rsid w:val="000F6D9A"/>
    <w:rsid w:val="000F76F7"/>
    <w:rsid w:val="000F7C6B"/>
    <w:rsid w:val="00105184"/>
    <w:rsid w:val="00105D7B"/>
    <w:rsid w:val="00106D86"/>
    <w:rsid w:val="00110F20"/>
    <w:rsid w:val="001117B8"/>
    <w:rsid w:val="0011244F"/>
    <w:rsid w:val="001138FB"/>
    <w:rsid w:val="001172F8"/>
    <w:rsid w:val="00122E87"/>
    <w:rsid w:val="0012597F"/>
    <w:rsid w:val="00126A65"/>
    <w:rsid w:val="00126AE4"/>
    <w:rsid w:val="00127271"/>
    <w:rsid w:val="00133AEB"/>
    <w:rsid w:val="00134144"/>
    <w:rsid w:val="00134B03"/>
    <w:rsid w:val="0013510D"/>
    <w:rsid w:val="001352D8"/>
    <w:rsid w:val="00135959"/>
    <w:rsid w:val="0013712E"/>
    <w:rsid w:val="00137388"/>
    <w:rsid w:val="00137599"/>
    <w:rsid w:val="00137A66"/>
    <w:rsid w:val="001407E2"/>
    <w:rsid w:val="00140B37"/>
    <w:rsid w:val="0014102A"/>
    <w:rsid w:val="00141553"/>
    <w:rsid w:val="00141EC8"/>
    <w:rsid w:val="00143448"/>
    <w:rsid w:val="00143743"/>
    <w:rsid w:val="00146A1F"/>
    <w:rsid w:val="00150AF4"/>
    <w:rsid w:val="001553D7"/>
    <w:rsid w:val="00155F8F"/>
    <w:rsid w:val="001569B1"/>
    <w:rsid w:val="00164D50"/>
    <w:rsid w:val="00164E06"/>
    <w:rsid w:val="001654BF"/>
    <w:rsid w:val="0016593A"/>
    <w:rsid w:val="00165A99"/>
    <w:rsid w:val="00165C82"/>
    <w:rsid w:val="00167026"/>
    <w:rsid w:val="00167CF3"/>
    <w:rsid w:val="00174CE3"/>
    <w:rsid w:val="00175375"/>
    <w:rsid w:val="00177214"/>
    <w:rsid w:val="00180F86"/>
    <w:rsid w:val="00181BB4"/>
    <w:rsid w:val="001825CF"/>
    <w:rsid w:val="00184346"/>
    <w:rsid w:val="001855D3"/>
    <w:rsid w:val="00187C76"/>
    <w:rsid w:val="00187EDF"/>
    <w:rsid w:val="001903F5"/>
    <w:rsid w:val="00191745"/>
    <w:rsid w:val="001929C1"/>
    <w:rsid w:val="00193409"/>
    <w:rsid w:val="00193C6D"/>
    <w:rsid w:val="00194F0F"/>
    <w:rsid w:val="00197CF4"/>
    <w:rsid w:val="001A0439"/>
    <w:rsid w:val="001A2C22"/>
    <w:rsid w:val="001A2E4A"/>
    <w:rsid w:val="001A423B"/>
    <w:rsid w:val="001A44ED"/>
    <w:rsid w:val="001A570B"/>
    <w:rsid w:val="001A7012"/>
    <w:rsid w:val="001A7815"/>
    <w:rsid w:val="001A7E0E"/>
    <w:rsid w:val="001B0F92"/>
    <w:rsid w:val="001B1802"/>
    <w:rsid w:val="001B1BF8"/>
    <w:rsid w:val="001B35C5"/>
    <w:rsid w:val="001B3B81"/>
    <w:rsid w:val="001B4802"/>
    <w:rsid w:val="001B62E5"/>
    <w:rsid w:val="001B6A8F"/>
    <w:rsid w:val="001B7DC4"/>
    <w:rsid w:val="001C0816"/>
    <w:rsid w:val="001C1669"/>
    <w:rsid w:val="001C1798"/>
    <w:rsid w:val="001C2BD6"/>
    <w:rsid w:val="001C2D0C"/>
    <w:rsid w:val="001C396C"/>
    <w:rsid w:val="001C426C"/>
    <w:rsid w:val="001C5EB1"/>
    <w:rsid w:val="001C7FE2"/>
    <w:rsid w:val="001D0FCB"/>
    <w:rsid w:val="001D11B0"/>
    <w:rsid w:val="001D15A8"/>
    <w:rsid w:val="001D21BE"/>
    <w:rsid w:val="001D4C98"/>
    <w:rsid w:val="001D7E92"/>
    <w:rsid w:val="001E2219"/>
    <w:rsid w:val="001E4301"/>
    <w:rsid w:val="001E72AD"/>
    <w:rsid w:val="001E7B57"/>
    <w:rsid w:val="001E7D7A"/>
    <w:rsid w:val="001F25B8"/>
    <w:rsid w:val="001F2AAF"/>
    <w:rsid w:val="001F392A"/>
    <w:rsid w:val="001F3ACA"/>
    <w:rsid w:val="001F411B"/>
    <w:rsid w:val="001F452D"/>
    <w:rsid w:val="001F5468"/>
    <w:rsid w:val="001F596C"/>
    <w:rsid w:val="002009BD"/>
    <w:rsid w:val="00202D49"/>
    <w:rsid w:val="00204E12"/>
    <w:rsid w:val="00205115"/>
    <w:rsid w:val="00205365"/>
    <w:rsid w:val="002055E0"/>
    <w:rsid w:val="00206FAD"/>
    <w:rsid w:val="00207515"/>
    <w:rsid w:val="00214B8D"/>
    <w:rsid w:val="00214BDE"/>
    <w:rsid w:val="002157DA"/>
    <w:rsid w:val="00215C37"/>
    <w:rsid w:val="00217B21"/>
    <w:rsid w:val="00220278"/>
    <w:rsid w:val="002226D4"/>
    <w:rsid w:val="0022381C"/>
    <w:rsid w:val="00225A42"/>
    <w:rsid w:val="00225DB8"/>
    <w:rsid w:val="00226BFE"/>
    <w:rsid w:val="00227EF4"/>
    <w:rsid w:val="00233D0E"/>
    <w:rsid w:val="00234A69"/>
    <w:rsid w:val="00235102"/>
    <w:rsid w:val="0023680D"/>
    <w:rsid w:val="002375D8"/>
    <w:rsid w:val="002408A1"/>
    <w:rsid w:val="00240B47"/>
    <w:rsid w:val="00240E61"/>
    <w:rsid w:val="0024103A"/>
    <w:rsid w:val="00244602"/>
    <w:rsid w:val="00245838"/>
    <w:rsid w:val="002501B9"/>
    <w:rsid w:val="00250263"/>
    <w:rsid w:val="0025491E"/>
    <w:rsid w:val="00255A33"/>
    <w:rsid w:val="00255DD8"/>
    <w:rsid w:val="002575DE"/>
    <w:rsid w:val="00260C41"/>
    <w:rsid w:val="00261163"/>
    <w:rsid w:val="00261731"/>
    <w:rsid w:val="00262258"/>
    <w:rsid w:val="00262C0B"/>
    <w:rsid w:val="00264989"/>
    <w:rsid w:val="00264F14"/>
    <w:rsid w:val="00264FE8"/>
    <w:rsid w:val="00265422"/>
    <w:rsid w:val="00265CFB"/>
    <w:rsid w:val="002671DF"/>
    <w:rsid w:val="0026755D"/>
    <w:rsid w:val="002703D6"/>
    <w:rsid w:val="00271207"/>
    <w:rsid w:val="00272718"/>
    <w:rsid w:val="00272ACE"/>
    <w:rsid w:val="00272C48"/>
    <w:rsid w:val="00274B44"/>
    <w:rsid w:val="0027641F"/>
    <w:rsid w:val="002778DA"/>
    <w:rsid w:val="00281945"/>
    <w:rsid w:val="002819CF"/>
    <w:rsid w:val="00282E67"/>
    <w:rsid w:val="00290423"/>
    <w:rsid w:val="0029067B"/>
    <w:rsid w:val="002924D8"/>
    <w:rsid w:val="00293E4B"/>
    <w:rsid w:val="00294907"/>
    <w:rsid w:val="00294CFC"/>
    <w:rsid w:val="00296D73"/>
    <w:rsid w:val="00296F4F"/>
    <w:rsid w:val="00297C4D"/>
    <w:rsid w:val="002A5499"/>
    <w:rsid w:val="002A5666"/>
    <w:rsid w:val="002A695D"/>
    <w:rsid w:val="002B0718"/>
    <w:rsid w:val="002B0AD2"/>
    <w:rsid w:val="002B0CE1"/>
    <w:rsid w:val="002B1569"/>
    <w:rsid w:val="002B19D3"/>
    <w:rsid w:val="002B2E2B"/>
    <w:rsid w:val="002B3707"/>
    <w:rsid w:val="002B472B"/>
    <w:rsid w:val="002B673E"/>
    <w:rsid w:val="002B7994"/>
    <w:rsid w:val="002B7A3B"/>
    <w:rsid w:val="002B7CC2"/>
    <w:rsid w:val="002C09B2"/>
    <w:rsid w:val="002C0A1F"/>
    <w:rsid w:val="002C4F60"/>
    <w:rsid w:val="002C74E7"/>
    <w:rsid w:val="002D0992"/>
    <w:rsid w:val="002D0993"/>
    <w:rsid w:val="002D1A90"/>
    <w:rsid w:val="002D3009"/>
    <w:rsid w:val="002D3A05"/>
    <w:rsid w:val="002D5370"/>
    <w:rsid w:val="002D56A6"/>
    <w:rsid w:val="002D689D"/>
    <w:rsid w:val="002D6A70"/>
    <w:rsid w:val="002D7B9F"/>
    <w:rsid w:val="002E02A3"/>
    <w:rsid w:val="002E1B25"/>
    <w:rsid w:val="002E30A3"/>
    <w:rsid w:val="002E3933"/>
    <w:rsid w:val="002E4759"/>
    <w:rsid w:val="002F03EB"/>
    <w:rsid w:val="002F0EE7"/>
    <w:rsid w:val="002F142A"/>
    <w:rsid w:val="002F14D9"/>
    <w:rsid w:val="002F3C88"/>
    <w:rsid w:val="002F4603"/>
    <w:rsid w:val="002F4A66"/>
    <w:rsid w:val="0030134D"/>
    <w:rsid w:val="0030151A"/>
    <w:rsid w:val="00301B41"/>
    <w:rsid w:val="00302BA6"/>
    <w:rsid w:val="00302EC6"/>
    <w:rsid w:val="00303464"/>
    <w:rsid w:val="003034BA"/>
    <w:rsid w:val="003062A6"/>
    <w:rsid w:val="00306984"/>
    <w:rsid w:val="003072E9"/>
    <w:rsid w:val="0030789E"/>
    <w:rsid w:val="00310A73"/>
    <w:rsid w:val="00312FB2"/>
    <w:rsid w:val="00314022"/>
    <w:rsid w:val="0031467F"/>
    <w:rsid w:val="00314B5B"/>
    <w:rsid w:val="003151A6"/>
    <w:rsid w:val="0031596B"/>
    <w:rsid w:val="00315C04"/>
    <w:rsid w:val="00320367"/>
    <w:rsid w:val="00321569"/>
    <w:rsid w:val="0032156F"/>
    <w:rsid w:val="0032181A"/>
    <w:rsid w:val="0032186C"/>
    <w:rsid w:val="00322835"/>
    <w:rsid w:val="00322966"/>
    <w:rsid w:val="00326674"/>
    <w:rsid w:val="00330DF1"/>
    <w:rsid w:val="00331A1A"/>
    <w:rsid w:val="00331C32"/>
    <w:rsid w:val="003336CF"/>
    <w:rsid w:val="00335125"/>
    <w:rsid w:val="00335AFF"/>
    <w:rsid w:val="00336017"/>
    <w:rsid w:val="00336667"/>
    <w:rsid w:val="00336BB8"/>
    <w:rsid w:val="0034252C"/>
    <w:rsid w:val="00344060"/>
    <w:rsid w:val="00350E19"/>
    <w:rsid w:val="00351F64"/>
    <w:rsid w:val="00352D2D"/>
    <w:rsid w:val="00353260"/>
    <w:rsid w:val="003542D6"/>
    <w:rsid w:val="00354C4D"/>
    <w:rsid w:val="0035560C"/>
    <w:rsid w:val="0035567C"/>
    <w:rsid w:val="0035599D"/>
    <w:rsid w:val="003569A7"/>
    <w:rsid w:val="00356A88"/>
    <w:rsid w:val="00356CE4"/>
    <w:rsid w:val="00356E17"/>
    <w:rsid w:val="003572D1"/>
    <w:rsid w:val="003576A5"/>
    <w:rsid w:val="0035771E"/>
    <w:rsid w:val="0036165A"/>
    <w:rsid w:val="00363E3D"/>
    <w:rsid w:val="00364E07"/>
    <w:rsid w:val="0036558C"/>
    <w:rsid w:val="00365CA3"/>
    <w:rsid w:val="003662AD"/>
    <w:rsid w:val="003678F0"/>
    <w:rsid w:val="0037130B"/>
    <w:rsid w:val="0037222E"/>
    <w:rsid w:val="003723E6"/>
    <w:rsid w:val="00372952"/>
    <w:rsid w:val="00372EAC"/>
    <w:rsid w:val="0037472D"/>
    <w:rsid w:val="00376022"/>
    <w:rsid w:val="003802E1"/>
    <w:rsid w:val="003803F7"/>
    <w:rsid w:val="00380471"/>
    <w:rsid w:val="003805E2"/>
    <w:rsid w:val="00381048"/>
    <w:rsid w:val="00381C4F"/>
    <w:rsid w:val="003822C3"/>
    <w:rsid w:val="00383BF3"/>
    <w:rsid w:val="00383CF3"/>
    <w:rsid w:val="00384D26"/>
    <w:rsid w:val="00385E74"/>
    <w:rsid w:val="003861B1"/>
    <w:rsid w:val="00390591"/>
    <w:rsid w:val="00391AA0"/>
    <w:rsid w:val="00391F06"/>
    <w:rsid w:val="00392AB4"/>
    <w:rsid w:val="00393410"/>
    <w:rsid w:val="00394220"/>
    <w:rsid w:val="003944D6"/>
    <w:rsid w:val="00395D45"/>
    <w:rsid w:val="003970C8"/>
    <w:rsid w:val="003977DB"/>
    <w:rsid w:val="00397E99"/>
    <w:rsid w:val="00397F09"/>
    <w:rsid w:val="003A03DD"/>
    <w:rsid w:val="003A1C0D"/>
    <w:rsid w:val="003A1E3C"/>
    <w:rsid w:val="003A4B14"/>
    <w:rsid w:val="003A7D71"/>
    <w:rsid w:val="003B05E5"/>
    <w:rsid w:val="003B1CE3"/>
    <w:rsid w:val="003B239F"/>
    <w:rsid w:val="003B4453"/>
    <w:rsid w:val="003B4753"/>
    <w:rsid w:val="003B6806"/>
    <w:rsid w:val="003B681A"/>
    <w:rsid w:val="003B758D"/>
    <w:rsid w:val="003B794F"/>
    <w:rsid w:val="003C376E"/>
    <w:rsid w:val="003C3E3A"/>
    <w:rsid w:val="003C5475"/>
    <w:rsid w:val="003C630A"/>
    <w:rsid w:val="003C6C27"/>
    <w:rsid w:val="003D03C4"/>
    <w:rsid w:val="003D3F8B"/>
    <w:rsid w:val="003D5284"/>
    <w:rsid w:val="003D5699"/>
    <w:rsid w:val="003D6DE3"/>
    <w:rsid w:val="003D799B"/>
    <w:rsid w:val="003E0EEB"/>
    <w:rsid w:val="003E0F0A"/>
    <w:rsid w:val="003E1115"/>
    <w:rsid w:val="003E26CB"/>
    <w:rsid w:val="003E3AF8"/>
    <w:rsid w:val="003E4F79"/>
    <w:rsid w:val="003E5AAE"/>
    <w:rsid w:val="003E745F"/>
    <w:rsid w:val="003F00CB"/>
    <w:rsid w:val="003F0684"/>
    <w:rsid w:val="003F0FDD"/>
    <w:rsid w:val="003F50F0"/>
    <w:rsid w:val="00400448"/>
    <w:rsid w:val="0040532D"/>
    <w:rsid w:val="00406259"/>
    <w:rsid w:val="00406F49"/>
    <w:rsid w:val="00410847"/>
    <w:rsid w:val="00410B35"/>
    <w:rsid w:val="00412368"/>
    <w:rsid w:val="004138D3"/>
    <w:rsid w:val="004152A0"/>
    <w:rsid w:val="004157EC"/>
    <w:rsid w:val="004200FF"/>
    <w:rsid w:val="0042344A"/>
    <w:rsid w:val="00424EBE"/>
    <w:rsid w:val="00427D47"/>
    <w:rsid w:val="004300F7"/>
    <w:rsid w:val="00430D33"/>
    <w:rsid w:val="00431E3F"/>
    <w:rsid w:val="00432402"/>
    <w:rsid w:val="004369C8"/>
    <w:rsid w:val="00441380"/>
    <w:rsid w:val="00442970"/>
    <w:rsid w:val="004435EC"/>
    <w:rsid w:val="00443CCF"/>
    <w:rsid w:val="00444160"/>
    <w:rsid w:val="0044502E"/>
    <w:rsid w:val="0044592C"/>
    <w:rsid w:val="004459CB"/>
    <w:rsid w:val="00453AE8"/>
    <w:rsid w:val="00455054"/>
    <w:rsid w:val="00456853"/>
    <w:rsid w:val="00456CAE"/>
    <w:rsid w:val="00456EB5"/>
    <w:rsid w:val="004573B0"/>
    <w:rsid w:val="00457AA1"/>
    <w:rsid w:val="0046170F"/>
    <w:rsid w:val="0046171C"/>
    <w:rsid w:val="0046668E"/>
    <w:rsid w:val="0046709D"/>
    <w:rsid w:val="00470FC8"/>
    <w:rsid w:val="00472F81"/>
    <w:rsid w:val="004734C9"/>
    <w:rsid w:val="004755FF"/>
    <w:rsid w:val="004757DB"/>
    <w:rsid w:val="004763B9"/>
    <w:rsid w:val="0048178F"/>
    <w:rsid w:val="00482328"/>
    <w:rsid w:val="004836F6"/>
    <w:rsid w:val="00484D1E"/>
    <w:rsid w:val="00484EEE"/>
    <w:rsid w:val="00485899"/>
    <w:rsid w:val="004858C5"/>
    <w:rsid w:val="00487449"/>
    <w:rsid w:val="00487808"/>
    <w:rsid w:val="004908BC"/>
    <w:rsid w:val="00490FA2"/>
    <w:rsid w:val="00491EE1"/>
    <w:rsid w:val="00492B0E"/>
    <w:rsid w:val="00492BB3"/>
    <w:rsid w:val="004936B5"/>
    <w:rsid w:val="004937CB"/>
    <w:rsid w:val="0049491B"/>
    <w:rsid w:val="00496E27"/>
    <w:rsid w:val="004978ED"/>
    <w:rsid w:val="004A105E"/>
    <w:rsid w:val="004A1327"/>
    <w:rsid w:val="004A28AC"/>
    <w:rsid w:val="004A30FE"/>
    <w:rsid w:val="004A5291"/>
    <w:rsid w:val="004B130A"/>
    <w:rsid w:val="004B17BE"/>
    <w:rsid w:val="004B1A13"/>
    <w:rsid w:val="004B2916"/>
    <w:rsid w:val="004B37B4"/>
    <w:rsid w:val="004B3A61"/>
    <w:rsid w:val="004B507E"/>
    <w:rsid w:val="004B53C4"/>
    <w:rsid w:val="004B591C"/>
    <w:rsid w:val="004B6540"/>
    <w:rsid w:val="004B6620"/>
    <w:rsid w:val="004B75EF"/>
    <w:rsid w:val="004C0154"/>
    <w:rsid w:val="004C118C"/>
    <w:rsid w:val="004C1C08"/>
    <w:rsid w:val="004C3CE3"/>
    <w:rsid w:val="004C4B26"/>
    <w:rsid w:val="004C534F"/>
    <w:rsid w:val="004D4DCD"/>
    <w:rsid w:val="004D6728"/>
    <w:rsid w:val="004D7810"/>
    <w:rsid w:val="004E0FDF"/>
    <w:rsid w:val="004E3A99"/>
    <w:rsid w:val="004E3AC5"/>
    <w:rsid w:val="004E52E8"/>
    <w:rsid w:val="004E53E4"/>
    <w:rsid w:val="004E580C"/>
    <w:rsid w:val="004E6151"/>
    <w:rsid w:val="004F0244"/>
    <w:rsid w:val="004F1A1E"/>
    <w:rsid w:val="004F2048"/>
    <w:rsid w:val="004F4C71"/>
    <w:rsid w:val="004F6AEA"/>
    <w:rsid w:val="00500478"/>
    <w:rsid w:val="00501494"/>
    <w:rsid w:val="00501732"/>
    <w:rsid w:val="005054BC"/>
    <w:rsid w:val="005062A6"/>
    <w:rsid w:val="0050726F"/>
    <w:rsid w:val="00507BEE"/>
    <w:rsid w:val="005124AE"/>
    <w:rsid w:val="00512C01"/>
    <w:rsid w:val="005139F9"/>
    <w:rsid w:val="00517A00"/>
    <w:rsid w:val="00520400"/>
    <w:rsid w:val="00520524"/>
    <w:rsid w:val="005206B1"/>
    <w:rsid w:val="00525BED"/>
    <w:rsid w:val="00526C6B"/>
    <w:rsid w:val="00527192"/>
    <w:rsid w:val="00527FE4"/>
    <w:rsid w:val="00531516"/>
    <w:rsid w:val="00531832"/>
    <w:rsid w:val="005322EE"/>
    <w:rsid w:val="005348D8"/>
    <w:rsid w:val="00537361"/>
    <w:rsid w:val="00540F30"/>
    <w:rsid w:val="005424F5"/>
    <w:rsid w:val="005446C2"/>
    <w:rsid w:val="005448A7"/>
    <w:rsid w:val="005467E3"/>
    <w:rsid w:val="00546AD7"/>
    <w:rsid w:val="00551DB4"/>
    <w:rsid w:val="00552251"/>
    <w:rsid w:val="00554367"/>
    <w:rsid w:val="00556D38"/>
    <w:rsid w:val="0056053D"/>
    <w:rsid w:val="00561253"/>
    <w:rsid w:val="00561407"/>
    <w:rsid w:val="00564714"/>
    <w:rsid w:val="00566325"/>
    <w:rsid w:val="00567FA0"/>
    <w:rsid w:val="00570D6D"/>
    <w:rsid w:val="0057217B"/>
    <w:rsid w:val="0057478E"/>
    <w:rsid w:val="00574A4A"/>
    <w:rsid w:val="00577AAF"/>
    <w:rsid w:val="00577FD9"/>
    <w:rsid w:val="005802DF"/>
    <w:rsid w:val="00581209"/>
    <w:rsid w:val="005820AE"/>
    <w:rsid w:val="005828FA"/>
    <w:rsid w:val="00582DA5"/>
    <w:rsid w:val="0058406E"/>
    <w:rsid w:val="0058433D"/>
    <w:rsid w:val="0058461C"/>
    <w:rsid w:val="005857D8"/>
    <w:rsid w:val="005906A2"/>
    <w:rsid w:val="00593CE8"/>
    <w:rsid w:val="00594EE7"/>
    <w:rsid w:val="005963FC"/>
    <w:rsid w:val="005A0AFA"/>
    <w:rsid w:val="005A1C25"/>
    <w:rsid w:val="005A58BC"/>
    <w:rsid w:val="005A7862"/>
    <w:rsid w:val="005A7D58"/>
    <w:rsid w:val="005B0E02"/>
    <w:rsid w:val="005B2DFF"/>
    <w:rsid w:val="005B4962"/>
    <w:rsid w:val="005B4BB9"/>
    <w:rsid w:val="005B4D45"/>
    <w:rsid w:val="005B6631"/>
    <w:rsid w:val="005C344D"/>
    <w:rsid w:val="005C3D8F"/>
    <w:rsid w:val="005C5083"/>
    <w:rsid w:val="005C5265"/>
    <w:rsid w:val="005C55ED"/>
    <w:rsid w:val="005C7454"/>
    <w:rsid w:val="005C78AA"/>
    <w:rsid w:val="005D254B"/>
    <w:rsid w:val="005D2774"/>
    <w:rsid w:val="005D27B3"/>
    <w:rsid w:val="005D2C1D"/>
    <w:rsid w:val="005D3137"/>
    <w:rsid w:val="005D5FD6"/>
    <w:rsid w:val="005D631F"/>
    <w:rsid w:val="005E3A1A"/>
    <w:rsid w:val="005E4AD9"/>
    <w:rsid w:val="005E6CB7"/>
    <w:rsid w:val="005E6F18"/>
    <w:rsid w:val="005E7FC9"/>
    <w:rsid w:val="005F15BB"/>
    <w:rsid w:val="005F1905"/>
    <w:rsid w:val="005F34EA"/>
    <w:rsid w:val="005F5006"/>
    <w:rsid w:val="005F5FD6"/>
    <w:rsid w:val="005F6B17"/>
    <w:rsid w:val="00600A85"/>
    <w:rsid w:val="006012F8"/>
    <w:rsid w:val="0060223B"/>
    <w:rsid w:val="00602273"/>
    <w:rsid w:val="006037E2"/>
    <w:rsid w:val="00605402"/>
    <w:rsid w:val="00606132"/>
    <w:rsid w:val="00606227"/>
    <w:rsid w:val="006101D5"/>
    <w:rsid w:val="00613122"/>
    <w:rsid w:val="00614E34"/>
    <w:rsid w:val="00616533"/>
    <w:rsid w:val="00620539"/>
    <w:rsid w:val="006205B6"/>
    <w:rsid w:val="00622DDF"/>
    <w:rsid w:val="006232B3"/>
    <w:rsid w:val="006239F3"/>
    <w:rsid w:val="00626E6C"/>
    <w:rsid w:val="006277C6"/>
    <w:rsid w:val="006302F2"/>
    <w:rsid w:val="00631DA9"/>
    <w:rsid w:val="0063271E"/>
    <w:rsid w:val="00633A65"/>
    <w:rsid w:val="0063423E"/>
    <w:rsid w:val="00634441"/>
    <w:rsid w:val="00634951"/>
    <w:rsid w:val="00634D7B"/>
    <w:rsid w:val="00637C22"/>
    <w:rsid w:val="00641700"/>
    <w:rsid w:val="00641DA2"/>
    <w:rsid w:val="006422AA"/>
    <w:rsid w:val="006444CE"/>
    <w:rsid w:val="00645107"/>
    <w:rsid w:val="006458AD"/>
    <w:rsid w:val="0065142B"/>
    <w:rsid w:val="006518FC"/>
    <w:rsid w:val="00652BF0"/>
    <w:rsid w:val="00654565"/>
    <w:rsid w:val="00654E24"/>
    <w:rsid w:val="00655DBD"/>
    <w:rsid w:val="0065701C"/>
    <w:rsid w:val="0065707A"/>
    <w:rsid w:val="00660320"/>
    <w:rsid w:val="00661C7A"/>
    <w:rsid w:val="00661F99"/>
    <w:rsid w:val="006649D7"/>
    <w:rsid w:val="00664F9D"/>
    <w:rsid w:val="00666196"/>
    <w:rsid w:val="006679DB"/>
    <w:rsid w:val="00667ECB"/>
    <w:rsid w:val="006703F5"/>
    <w:rsid w:val="006731AC"/>
    <w:rsid w:val="006737B3"/>
    <w:rsid w:val="006750B2"/>
    <w:rsid w:val="00677C58"/>
    <w:rsid w:val="00682355"/>
    <w:rsid w:val="0068287A"/>
    <w:rsid w:val="00683A7D"/>
    <w:rsid w:val="00685345"/>
    <w:rsid w:val="006876F7"/>
    <w:rsid w:val="00690A18"/>
    <w:rsid w:val="00691924"/>
    <w:rsid w:val="00694E0D"/>
    <w:rsid w:val="00695B61"/>
    <w:rsid w:val="0069600E"/>
    <w:rsid w:val="0069773D"/>
    <w:rsid w:val="0069777B"/>
    <w:rsid w:val="006A00C2"/>
    <w:rsid w:val="006A0BF3"/>
    <w:rsid w:val="006A1C88"/>
    <w:rsid w:val="006A6428"/>
    <w:rsid w:val="006A6456"/>
    <w:rsid w:val="006A7E0E"/>
    <w:rsid w:val="006B041C"/>
    <w:rsid w:val="006B0D26"/>
    <w:rsid w:val="006B1DF2"/>
    <w:rsid w:val="006B38DC"/>
    <w:rsid w:val="006B3D7D"/>
    <w:rsid w:val="006C2513"/>
    <w:rsid w:val="006C2523"/>
    <w:rsid w:val="006C2BFD"/>
    <w:rsid w:val="006C4B96"/>
    <w:rsid w:val="006D0021"/>
    <w:rsid w:val="006D093C"/>
    <w:rsid w:val="006D17A8"/>
    <w:rsid w:val="006D2212"/>
    <w:rsid w:val="006D3294"/>
    <w:rsid w:val="006D4E49"/>
    <w:rsid w:val="006D5049"/>
    <w:rsid w:val="006D718C"/>
    <w:rsid w:val="006E0B7F"/>
    <w:rsid w:val="006E4B85"/>
    <w:rsid w:val="006E5B73"/>
    <w:rsid w:val="006F0626"/>
    <w:rsid w:val="006F216A"/>
    <w:rsid w:val="006F228E"/>
    <w:rsid w:val="006F2845"/>
    <w:rsid w:val="006F3C5C"/>
    <w:rsid w:val="006F4033"/>
    <w:rsid w:val="006F477C"/>
    <w:rsid w:val="006F4E3A"/>
    <w:rsid w:val="006F5D9C"/>
    <w:rsid w:val="006F6D0A"/>
    <w:rsid w:val="006F7A4C"/>
    <w:rsid w:val="00703DA2"/>
    <w:rsid w:val="00704615"/>
    <w:rsid w:val="00705214"/>
    <w:rsid w:val="00706407"/>
    <w:rsid w:val="00706A17"/>
    <w:rsid w:val="00707B90"/>
    <w:rsid w:val="007101A7"/>
    <w:rsid w:val="00710830"/>
    <w:rsid w:val="00710982"/>
    <w:rsid w:val="0071118F"/>
    <w:rsid w:val="00715D3B"/>
    <w:rsid w:val="00715E09"/>
    <w:rsid w:val="00717220"/>
    <w:rsid w:val="00717FB8"/>
    <w:rsid w:val="007212FF"/>
    <w:rsid w:val="00722F31"/>
    <w:rsid w:val="00726D1F"/>
    <w:rsid w:val="00727581"/>
    <w:rsid w:val="00727EBE"/>
    <w:rsid w:val="007311C1"/>
    <w:rsid w:val="00731280"/>
    <w:rsid w:val="007322FE"/>
    <w:rsid w:val="0073470E"/>
    <w:rsid w:val="007356BC"/>
    <w:rsid w:val="00736834"/>
    <w:rsid w:val="007370A1"/>
    <w:rsid w:val="00737270"/>
    <w:rsid w:val="007404D5"/>
    <w:rsid w:val="007414E5"/>
    <w:rsid w:val="00742511"/>
    <w:rsid w:val="00742A4C"/>
    <w:rsid w:val="00742F6A"/>
    <w:rsid w:val="00747E56"/>
    <w:rsid w:val="007508C7"/>
    <w:rsid w:val="00752244"/>
    <w:rsid w:val="00752398"/>
    <w:rsid w:val="00753C7E"/>
    <w:rsid w:val="007552D3"/>
    <w:rsid w:val="00757E7E"/>
    <w:rsid w:val="00763438"/>
    <w:rsid w:val="007638C6"/>
    <w:rsid w:val="00766398"/>
    <w:rsid w:val="00766466"/>
    <w:rsid w:val="00766489"/>
    <w:rsid w:val="0076651A"/>
    <w:rsid w:val="00766B16"/>
    <w:rsid w:val="007673AD"/>
    <w:rsid w:val="00775CBE"/>
    <w:rsid w:val="00777073"/>
    <w:rsid w:val="00781554"/>
    <w:rsid w:val="00782918"/>
    <w:rsid w:val="00784E9A"/>
    <w:rsid w:val="0079042D"/>
    <w:rsid w:val="00792266"/>
    <w:rsid w:val="00794CE9"/>
    <w:rsid w:val="00795943"/>
    <w:rsid w:val="00795FEF"/>
    <w:rsid w:val="0079664A"/>
    <w:rsid w:val="00796957"/>
    <w:rsid w:val="007A14DA"/>
    <w:rsid w:val="007A1625"/>
    <w:rsid w:val="007A1A92"/>
    <w:rsid w:val="007A45C5"/>
    <w:rsid w:val="007A4A52"/>
    <w:rsid w:val="007A5195"/>
    <w:rsid w:val="007A7986"/>
    <w:rsid w:val="007A7D10"/>
    <w:rsid w:val="007B0373"/>
    <w:rsid w:val="007B1EF4"/>
    <w:rsid w:val="007B2CC3"/>
    <w:rsid w:val="007B6B86"/>
    <w:rsid w:val="007B7D03"/>
    <w:rsid w:val="007C1EB3"/>
    <w:rsid w:val="007C3048"/>
    <w:rsid w:val="007C3A0C"/>
    <w:rsid w:val="007C44C7"/>
    <w:rsid w:val="007C6E28"/>
    <w:rsid w:val="007D00F6"/>
    <w:rsid w:val="007D15CA"/>
    <w:rsid w:val="007D216F"/>
    <w:rsid w:val="007D39C6"/>
    <w:rsid w:val="007D414B"/>
    <w:rsid w:val="007D518F"/>
    <w:rsid w:val="007D672E"/>
    <w:rsid w:val="007D7B8A"/>
    <w:rsid w:val="007E0E49"/>
    <w:rsid w:val="007E19C7"/>
    <w:rsid w:val="007E219E"/>
    <w:rsid w:val="007E2375"/>
    <w:rsid w:val="007E3570"/>
    <w:rsid w:val="007E3BA3"/>
    <w:rsid w:val="007E4CE5"/>
    <w:rsid w:val="007E56AF"/>
    <w:rsid w:val="007F0376"/>
    <w:rsid w:val="007F1B00"/>
    <w:rsid w:val="007F3049"/>
    <w:rsid w:val="007F3057"/>
    <w:rsid w:val="007F4A31"/>
    <w:rsid w:val="007F50D2"/>
    <w:rsid w:val="007F55A7"/>
    <w:rsid w:val="007F60E3"/>
    <w:rsid w:val="007F671A"/>
    <w:rsid w:val="007F6C77"/>
    <w:rsid w:val="007F79B8"/>
    <w:rsid w:val="008015AE"/>
    <w:rsid w:val="00802199"/>
    <w:rsid w:val="008026CD"/>
    <w:rsid w:val="00802B47"/>
    <w:rsid w:val="008067B1"/>
    <w:rsid w:val="00806B9D"/>
    <w:rsid w:val="00807364"/>
    <w:rsid w:val="0080763E"/>
    <w:rsid w:val="00810B1D"/>
    <w:rsid w:val="008112C8"/>
    <w:rsid w:val="008137BA"/>
    <w:rsid w:val="008146A4"/>
    <w:rsid w:val="008212F8"/>
    <w:rsid w:val="00822B40"/>
    <w:rsid w:val="00822BA1"/>
    <w:rsid w:val="0082459D"/>
    <w:rsid w:val="00825F4A"/>
    <w:rsid w:val="00826423"/>
    <w:rsid w:val="008271B4"/>
    <w:rsid w:val="00832D63"/>
    <w:rsid w:val="00833F44"/>
    <w:rsid w:val="00834942"/>
    <w:rsid w:val="00835619"/>
    <w:rsid w:val="00836BBB"/>
    <w:rsid w:val="00836D44"/>
    <w:rsid w:val="0083710E"/>
    <w:rsid w:val="00842B79"/>
    <w:rsid w:val="00845020"/>
    <w:rsid w:val="00845806"/>
    <w:rsid w:val="00846930"/>
    <w:rsid w:val="00852770"/>
    <w:rsid w:val="00852982"/>
    <w:rsid w:val="0085434D"/>
    <w:rsid w:val="00854A8E"/>
    <w:rsid w:val="00854C38"/>
    <w:rsid w:val="00855A04"/>
    <w:rsid w:val="00855F94"/>
    <w:rsid w:val="0085614E"/>
    <w:rsid w:val="00856EE9"/>
    <w:rsid w:val="00857017"/>
    <w:rsid w:val="0086102C"/>
    <w:rsid w:val="00865E40"/>
    <w:rsid w:val="008660D4"/>
    <w:rsid w:val="00867898"/>
    <w:rsid w:val="00870651"/>
    <w:rsid w:val="00870D63"/>
    <w:rsid w:val="0087108F"/>
    <w:rsid w:val="00872DB5"/>
    <w:rsid w:val="00874493"/>
    <w:rsid w:val="00876A83"/>
    <w:rsid w:val="00877106"/>
    <w:rsid w:val="008803B2"/>
    <w:rsid w:val="00881F3E"/>
    <w:rsid w:val="00882C52"/>
    <w:rsid w:val="00884B77"/>
    <w:rsid w:val="00885C14"/>
    <w:rsid w:val="00885F5B"/>
    <w:rsid w:val="0088705E"/>
    <w:rsid w:val="00892EC5"/>
    <w:rsid w:val="00892F99"/>
    <w:rsid w:val="008943E0"/>
    <w:rsid w:val="0089518A"/>
    <w:rsid w:val="00896183"/>
    <w:rsid w:val="008A1509"/>
    <w:rsid w:val="008A178B"/>
    <w:rsid w:val="008A1D45"/>
    <w:rsid w:val="008A2C9E"/>
    <w:rsid w:val="008A4EBA"/>
    <w:rsid w:val="008A628D"/>
    <w:rsid w:val="008B133E"/>
    <w:rsid w:val="008B2361"/>
    <w:rsid w:val="008B314E"/>
    <w:rsid w:val="008B331D"/>
    <w:rsid w:val="008B3B67"/>
    <w:rsid w:val="008B6ED3"/>
    <w:rsid w:val="008B78E6"/>
    <w:rsid w:val="008C1AFF"/>
    <w:rsid w:val="008C3549"/>
    <w:rsid w:val="008C3F81"/>
    <w:rsid w:val="008C4D88"/>
    <w:rsid w:val="008C5137"/>
    <w:rsid w:val="008C6165"/>
    <w:rsid w:val="008C661F"/>
    <w:rsid w:val="008C704C"/>
    <w:rsid w:val="008D08B0"/>
    <w:rsid w:val="008D2423"/>
    <w:rsid w:val="008D2E53"/>
    <w:rsid w:val="008D30FC"/>
    <w:rsid w:val="008D3ECF"/>
    <w:rsid w:val="008D40EF"/>
    <w:rsid w:val="008D446C"/>
    <w:rsid w:val="008D4F9F"/>
    <w:rsid w:val="008D58CB"/>
    <w:rsid w:val="008E0CA6"/>
    <w:rsid w:val="008E1ADC"/>
    <w:rsid w:val="008E477A"/>
    <w:rsid w:val="008E6787"/>
    <w:rsid w:val="008F1230"/>
    <w:rsid w:val="008F456A"/>
    <w:rsid w:val="008F473D"/>
    <w:rsid w:val="008F627E"/>
    <w:rsid w:val="008F668E"/>
    <w:rsid w:val="008F6EBA"/>
    <w:rsid w:val="008F7969"/>
    <w:rsid w:val="0090181A"/>
    <w:rsid w:val="00901CE9"/>
    <w:rsid w:val="00903F0F"/>
    <w:rsid w:val="00904657"/>
    <w:rsid w:val="00907E05"/>
    <w:rsid w:val="00910D34"/>
    <w:rsid w:val="00911BA6"/>
    <w:rsid w:val="00912E22"/>
    <w:rsid w:val="009134C5"/>
    <w:rsid w:val="009138D0"/>
    <w:rsid w:val="009167F2"/>
    <w:rsid w:val="00921142"/>
    <w:rsid w:val="00921F49"/>
    <w:rsid w:val="0092240A"/>
    <w:rsid w:val="00922B0C"/>
    <w:rsid w:val="00924D03"/>
    <w:rsid w:val="00926420"/>
    <w:rsid w:val="00926DAD"/>
    <w:rsid w:val="00930759"/>
    <w:rsid w:val="0093078B"/>
    <w:rsid w:val="00934582"/>
    <w:rsid w:val="009356F7"/>
    <w:rsid w:val="00937316"/>
    <w:rsid w:val="009406D1"/>
    <w:rsid w:val="00943CED"/>
    <w:rsid w:val="00945994"/>
    <w:rsid w:val="0094700A"/>
    <w:rsid w:val="00947821"/>
    <w:rsid w:val="0094796C"/>
    <w:rsid w:val="00947C5E"/>
    <w:rsid w:val="00951ED3"/>
    <w:rsid w:val="00951FE2"/>
    <w:rsid w:val="00952B8F"/>
    <w:rsid w:val="00955704"/>
    <w:rsid w:val="00955B0A"/>
    <w:rsid w:val="00955F0B"/>
    <w:rsid w:val="009562CF"/>
    <w:rsid w:val="009562F5"/>
    <w:rsid w:val="00957F31"/>
    <w:rsid w:val="00960B4C"/>
    <w:rsid w:val="00960D9A"/>
    <w:rsid w:val="0096241E"/>
    <w:rsid w:val="009647DF"/>
    <w:rsid w:val="009648C4"/>
    <w:rsid w:val="0096497C"/>
    <w:rsid w:val="0096629E"/>
    <w:rsid w:val="009672E1"/>
    <w:rsid w:val="0096746F"/>
    <w:rsid w:val="009676CA"/>
    <w:rsid w:val="00967F19"/>
    <w:rsid w:val="00972A21"/>
    <w:rsid w:val="00973AD5"/>
    <w:rsid w:val="009743A6"/>
    <w:rsid w:val="00977EBF"/>
    <w:rsid w:val="00982285"/>
    <w:rsid w:val="00983C01"/>
    <w:rsid w:val="009840CD"/>
    <w:rsid w:val="0098535E"/>
    <w:rsid w:val="009861AF"/>
    <w:rsid w:val="00986FED"/>
    <w:rsid w:val="009917CC"/>
    <w:rsid w:val="009919B5"/>
    <w:rsid w:val="00991A6E"/>
    <w:rsid w:val="00995449"/>
    <w:rsid w:val="009958FB"/>
    <w:rsid w:val="00997DAD"/>
    <w:rsid w:val="00997EB9"/>
    <w:rsid w:val="009A0365"/>
    <w:rsid w:val="009A3207"/>
    <w:rsid w:val="009A6B1C"/>
    <w:rsid w:val="009A7D8E"/>
    <w:rsid w:val="009B302B"/>
    <w:rsid w:val="009B42E4"/>
    <w:rsid w:val="009B4BC8"/>
    <w:rsid w:val="009B6E3E"/>
    <w:rsid w:val="009B7D66"/>
    <w:rsid w:val="009C132B"/>
    <w:rsid w:val="009C1B12"/>
    <w:rsid w:val="009C2CE5"/>
    <w:rsid w:val="009C5526"/>
    <w:rsid w:val="009C5C1D"/>
    <w:rsid w:val="009C5D9A"/>
    <w:rsid w:val="009D0CAA"/>
    <w:rsid w:val="009D1C13"/>
    <w:rsid w:val="009D3F5F"/>
    <w:rsid w:val="009D4D85"/>
    <w:rsid w:val="009D6EA9"/>
    <w:rsid w:val="009D7FB7"/>
    <w:rsid w:val="009E01DA"/>
    <w:rsid w:val="009E131C"/>
    <w:rsid w:val="009E1F2A"/>
    <w:rsid w:val="009E2999"/>
    <w:rsid w:val="009E3F4A"/>
    <w:rsid w:val="009E5F3F"/>
    <w:rsid w:val="009E629B"/>
    <w:rsid w:val="009E6D0A"/>
    <w:rsid w:val="009F259D"/>
    <w:rsid w:val="009F2834"/>
    <w:rsid w:val="009F4364"/>
    <w:rsid w:val="009F69B3"/>
    <w:rsid w:val="00A002A6"/>
    <w:rsid w:val="00A0266F"/>
    <w:rsid w:val="00A0476E"/>
    <w:rsid w:val="00A04EEE"/>
    <w:rsid w:val="00A05DAE"/>
    <w:rsid w:val="00A06D6B"/>
    <w:rsid w:val="00A0793D"/>
    <w:rsid w:val="00A13100"/>
    <w:rsid w:val="00A14707"/>
    <w:rsid w:val="00A158DC"/>
    <w:rsid w:val="00A21B4D"/>
    <w:rsid w:val="00A226A6"/>
    <w:rsid w:val="00A22B7A"/>
    <w:rsid w:val="00A22DD6"/>
    <w:rsid w:val="00A23D12"/>
    <w:rsid w:val="00A254C2"/>
    <w:rsid w:val="00A26286"/>
    <w:rsid w:val="00A26993"/>
    <w:rsid w:val="00A27F4D"/>
    <w:rsid w:val="00A30843"/>
    <w:rsid w:val="00A327F8"/>
    <w:rsid w:val="00A32D02"/>
    <w:rsid w:val="00A32EE7"/>
    <w:rsid w:val="00A37173"/>
    <w:rsid w:val="00A377A2"/>
    <w:rsid w:val="00A40191"/>
    <w:rsid w:val="00A40761"/>
    <w:rsid w:val="00A41B63"/>
    <w:rsid w:val="00A4313A"/>
    <w:rsid w:val="00A438C7"/>
    <w:rsid w:val="00A43EB1"/>
    <w:rsid w:val="00A44EEF"/>
    <w:rsid w:val="00A456CA"/>
    <w:rsid w:val="00A457A0"/>
    <w:rsid w:val="00A46AFE"/>
    <w:rsid w:val="00A57F9B"/>
    <w:rsid w:val="00A607FD"/>
    <w:rsid w:val="00A60964"/>
    <w:rsid w:val="00A60FA4"/>
    <w:rsid w:val="00A62E4E"/>
    <w:rsid w:val="00A66EF8"/>
    <w:rsid w:val="00A702BF"/>
    <w:rsid w:val="00A70FED"/>
    <w:rsid w:val="00A72D93"/>
    <w:rsid w:val="00A73BE1"/>
    <w:rsid w:val="00A74AD7"/>
    <w:rsid w:val="00A76012"/>
    <w:rsid w:val="00A77BFD"/>
    <w:rsid w:val="00A77D37"/>
    <w:rsid w:val="00A8018A"/>
    <w:rsid w:val="00A81A22"/>
    <w:rsid w:val="00A856BB"/>
    <w:rsid w:val="00A8619E"/>
    <w:rsid w:val="00A90360"/>
    <w:rsid w:val="00A93991"/>
    <w:rsid w:val="00A94896"/>
    <w:rsid w:val="00A95745"/>
    <w:rsid w:val="00A96B93"/>
    <w:rsid w:val="00AA0198"/>
    <w:rsid w:val="00AA0476"/>
    <w:rsid w:val="00AA0962"/>
    <w:rsid w:val="00AA17C8"/>
    <w:rsid w:val="00AA379B"/>
    <w:rsid w:val="00AA4D6B"/>
    <w:rsid w:val="00AA7095"/>
    <w:rsid w:val="00AA7896"/>
    <w:rsid w:val="00AB13E4"/>
    <w:rsid w:val="00AB1637"/>
    <w:rsid w:val="00AB24D2"/>
    <w:rsid w:val="00AB2563"/>
    <w:rsid w:val="00AB2A5F"/>
    <w:rsid w:val="00AB3D3B"/>
    <w:rsid w:val="00AB5359"/>
    <w:rsid w:val="00AB57ED"/>
    <w:rsid w:val="00AB5A3A"/>
    <w:rsid w:val="00AB60F9"/>
    <w:rsid w:val="00AB6E6C"/>
    <w:rsid w:val="00AB760D"/>
    <w:rsid w:val="00AB7A1A"/>
    <w:rsid w:val="00AC33EA"/>
    <w:rsid w:val="00AC3505"/>
    <w:rsid w:val="00AC4818"/>
    <w:rsid w:val="00AC76F1"/>
    <w:rsid w:val="00AD21E9"/>
    <w:rsid w:val="00AD337E"/>
    <w:rsid w:val="00AD4812"/>
    <w:rsid w:val="00AD4DCA"/>
    <w:rsid w:val="00AD5A29"/>
    <w:rsid w:val="00AD66C8"/>
    <w:rsid w:val="00AE0087"/>
    <w:rsid w:val="00AE02D8"/>
    <w:rsid w:val="00AE0CAE"/>
    <w:rsid w:val="00AE1454"/>
    <w:rsid w:val="00AE2EE1"/>
    <w:rsid w:val="00AE388A"/>
    <w:rsid w:val="00AE3E96"/>
    <w:rsid w:val="00AE74CC"/>
    <w:rsid w:val="00AF146E"/>
    <w:rsid w:val="00AF288B"/>
    <w:rsid w:val="00AF2E8B"/>
    <w:rsid w:val="00AF741A"/>
    <w:rsid w:val="00B0073C"/>
    <w:rsid w:val="00B00FDE"/>
    <w:rsid w:val="00B01EF9"/>
    <w:rsid w:val="00B02841"/>
    <w:rsid w:val="00B0295D"/>
    <w:rsid w:val="00B11C3D"/>
    <w:rsid w:val="00B140C8"/>
    <w:rsid w:val="00B14430"/>
    <w:rsid w:val="00B156FF"/>
    <w:rsid w:val="00B15ED0"/>
    <w:rsid w:val="00B16067"/>
    <w:rsid w:val="00B16B38"/>
    <w:rsid w:val="00B16EE0"/>
    <w:rsid w:val="00B170E1"/>
    <w:rsid w:val="00B20FC9"/>
    <w:rsid w:val="00B2176F"/>
    <w:rsid w:val="00B21BD7"/>
    <w:rsid w:val="00B2304B"/>
    <w:rsid w:val="00B23192"/>
    <w:rsid w:val="00B24CFA"/>
    <w:rsid w:val="00B305E9"/>
    <w:rsid w:val="00B31C45"/>
    <w:rsid w:val="00B32C21"/>
    <w:rsid w:val="00B33258"/>
    <w:rsid w:val="00B356FA"/>
    <w:rsid w:val="00B44254"/>
    <w:rsid w:val="00B44757"/>
    <w:rsid w:val="00B513C0"/>
    <w:rsid w:val="00B52051"/>
    <w:rsid w:val="00B52632"/>
    <w:rsid w:val="00B527D1"/>
    <w:rsid w:val="00B53441"/>
    <w:rsid w:val="00B54DF9"/>
    <w:rsid w:val="00B54E22"/>
    <w:rsid w:val="00B55011"/>
    <w:rsid w:val="00B56A7F"/>
    <w:rsid w:val="00B57308"/>
    <w:rsid w:val="00B63117"/>
    <w:rsid w:val="00B63776"/>
    <w:rsid w:val="00B63AA0"/>
    <w:rsid w:val="00B6651B"/>
    <w:rsid w:val="00B712B5"/>
    <w:rsid w:val="00B7242B"/>
    <w:rsid w:val="00B72708"/>
    <w:rsid w:val="00B75379"/>
    <w:rsid w:val="00B805A4"/>
    <w:rsid w:val="00B8093C"/>
    <w:rsid w:val="00B8344E"/>
    <w:rsid w:val="00B8399D"/>
    <w:rsid w:val="00B83D40"/>
    <w:rsid w:val="00B842FD"/>
    <w:rsid w:val="00B8762B"/>
    <w:rsid w:val="00B9086F"/>
    <w:rsid w:val="00B914DB"/>
    <w:rsid w:val="00B91778"/>
    <w:rsid w:val="00B93508"/>
    <w:rsid w:val="00B9665F"/>
    <w:rsid w:val="00B97968"/>
    <w:rsid w:val="00BA1659"/>
    <w:rsid w:val="00BA293E"/>
    <w:rsid w:val="00BA4225"/>
    <w:rsid w:val="00BA43B3"/>
    <w:rsid w:val="00BA5D75"/>
    <w:rsid w:val="00BA7570"/>
    <w:rsid w:val="00BB048D"/>
    <w:rsid w:val="00BB06E5"/>
    <w:rsid w:val="00BB09C8"/>
    <w:rsid w:val="00BB3A30"/>
    <w:rsid w:val="00BB3C96"/>
    <w:rsid w:val="00BB3EB6"/>
    <w:rsid w:val="00BB4237"/>
    <w:rsid w:val="00BC0BAC"/>
    <w:rsid w:val="00BC0EE2"/>
    <w:rsid w:val="00BC3686"/>
    <w:rsid w:val="00BC36AA"/>
    <w:rsid w:val="00BC543C"/>
    <w:rsid w:val="00BD1005"/>
    <w:rsid w:val="00BD1C7F"/>
    <w:rsid w:val="00BD2342"/>
    <w:rsid w:val="00BE286D"/>
    <w:rsid w:val="00BE45C8"/>
    <w:rsid w:val="00BE4FB0"/>
    <w:rsid w:val="00BF016E"/>
    <w:rsid w:val="00BF023B"/>
    <w:rsid w:val="00BF0744"/>
    <w:rsid w:val="00BF0CC8"/>
    <w:rsid w:val="00BF1643"/>
    <w:rsid w:val="00BF3FB4"/>
    <w:rsid w:val="00BF51D0"/>
    <w:rsid w:val="00BF57E8"/>
    <w:rsid w:val="00BF66BF"/>
    <w:rsid w:val="00BF6E2E"/>
    <w:rsid w:val="00BF747A"/>
    <w:rsid w:val="00BF7519"/>
    <w:rsid w:val="00C025C8"/>
    <w:rsid w:val="00C042C5"/>
    <w:rsid w:val="00C045E3"/>
    <w:rsid w:val="00C04F55"/>
    <w:rsid w:val="00C07661"/>
    <w:rsid w:val="00C07B34"/>
    <w:rsid w:val="00C1016E"/>
    <w:rsid w:val="00C11295"/>
    <w:rsid w:val="00C12963"/>
    <w:rsid w:val="00C12A7B"/>
    <w:rsid w:val="00C12BB7"/>
    <w:rsid w:val="00C13902"/>
    <w:rsid w:val="00C141F5"/>
    <w:rsid w:val="00C1594F"/>
    <w:rsid w:val="00C16345"/>
    <w:rsid w:val="00C163F7"/>
    <w:rsid w:val="00C16C82"/>
    <w:rsid w:val="00C179A8"/>
    <w:rsid w:val="00C17A0B"/>
    <w:rsid w:val="00C206D8"/>
    <w:rsid w:val="00C24B42"/>
    <w:rsid w:val="00C2541D"/>
    <w:rsid w:val="00C25426"/>
    <w:rsid w:val="00C2663A"/>
    <w:rsid w:val="00C26D83"/>
    <w:rsid w:val="00C271DD"/>
    <w:rsid w:val="00C31BEE"/>
    <w:rsid w:val="00C328BD"/>
    <w:rsid w:val="00C32D38"/>
    <w:rsid w:val="00C35161"/>
    <w:rsid w:val="00C3585A"/>
    <w:rsid w:val="00C35E9D"/>
    <w:rsid w:val="00C36D9D"/>
    <w:rsid w:val="00C371F5"/>
    <w:rsid w:val="00C404BB"/>
    <w:rsid w:val="00C429FF"/>
    <w:rsid w:val="00C42CA9"/>
    <w:rsid w:val="00C43E7A"/>
    <w:rsid w:val="00C45355"/>
    <w:rsid w:val="00C4657C"/>
    <w:rsid w:val="00C50D35"/>
    <w:rsid w:val="00C517CB"/>
    <w:rsid w:val="00C51D51"/>
    <w:rsid w:val="00C530EC"/>
    <w:rsid w:val="00C548A3"/>
    <w:rsid w:val="00C55283"/>
    <w:rsid w:val="00C57154"/>
    <w:rsid w:val="00C57A7D"/>
    <w:rsid w:val="00C60715"/>
    <w:rsid w:val="00C611F3"/>
    <w:rsid w:val="00C61908"/>
    <w:rsid w:val="00C63B1C"/>
    <w:rsid w:val="00C64E11"/>
    <w:rsid w:val="00C6568D"/>
    <w:rsid w:val="00C65F19"/>
    <w:rsid w:val="00C65FA2"/>
    <w:rsid w:val="00C6609B"/>
    <w:rsid w:val="00C714E3"/>
    <w:rsid w:val="00C71E65"/>
    <w:rsid w:val="00C77B8C"/>
    <w:rsid w:val="00C82397"/>
    <w:rsid w:val="00C82B6A"/>
    <w:rsid w:val="00C900E4"/>
    <w:rsid w:val="00C91733"/>
    <w:rsid w:val="00C9182C"/>
    <w:rsid w:val="00C91BC7"/>
    <w:rsid w:val="00C92C54"/>
    <w:rsid w:val="00C93894"/>
    <w:rsid w:val="00C94122"/>
    <w:rsid w:val="00C960EF"/>
    <w:rsid w:val="00C97338"/>
    <w:rsid w:val="00C97C77"/>
    <w:rsid w:val="00CA002C"/>
    <w:rsid w:val="00CA017A"/>
    <w:rsid w:val="00CA32B1"/>
    <w:rsid w:val="00CA3F6E"/>
    <w:rsid w:val="00CA43AD"/>
    <w:rsid w:val="00CA46C2"/>
    <w:rsid w:val="00CA5265"/>
    <w:rsid w:val="00CA6AAB"/>
    <w:rsid w:val="00CA6FC1"/>
    <w:rsid w:val="00CB0299"/>
    <w:rsid w:val="00CB0638"/>
    <w:rsid w:val="00CB0C27"/>
    <w:rsid w:val="00CB0CF6"/>
    <w:rsid w:val="00CB35C9"/>
    <w:rsid w:val="00CB51EF"/>
    <w:rsid w:val="00CB6336"/>
    <w:rsid w:val="00CB69D1"/>
    <w:rsid w:val="00CB7852"/>
    <w:rsid w:val="00CB78CF"/>
    <w:rsid w:val="00CC0411"/>
    <w:rsid w:val="00CC078A"/>
    <w:rsid w:val="00CC08B3"/>
    <w:rsid w:val="00CC1513"/>
    <w:rsid w:val="00CC1F3D"/>
    <w:rsid w:val="00CC2A77"/>
    <w:rsid w:val="00CC55AA"/>
    <w:rsid w:val="00CC7662"/>
    <w:rsid w:val="00CC7C78"/>
    <w:rsid w:val="00CC7C8B"/>
    <w:rsid w:val="00CD139D"/>
    <w:rsid w:val="00CD152A"/>
    <w:rsid w:val="00CD18FF"/>
    <w:rsid w:val="00CD19B3"/>
    <w:rsid w:val="00CD1A11"/>
    <w:rsid w:val="00CD247C"/>
    <w:rsid w:val="00CD3574"/>
    <w:rsid w:val="00CD39E7"/>
    <w:rsid w:val="00CD615F"/>
    <w:rsid w:val="00CD7927"/>
    <w:rsid w:val="00CE08B0"/>
    <w:rsid w:val="00CE0BA3"/>
    <w:rsid w:val="00CE0CBF"/>
    <w:rsid w:val="00CE297C"/>
    <w:rsid w:val="00CE2D43"/>
    <w:rsid w:val="00CE3018"/>
    <w:rsid w:val="00CE5413"/>
    <w:rsid w:val="00CE6009"/>
    <w:rsid w:val="00CE71E7"/>
    <w:rsid w:val="00CF05FD"/>
    <w:rsid w:val="00CF0646"/>
    <w:rsid w:val="00CF170A"/>
    <w:rsid w:val="00CF1C3B"/>
    <w:rsid w:val="00CF6257"/>
    <w:rsid w:val="00CF651E"/>
    <w:rsid w:val="00D01334"/>
    <w:rsid w:val="00D01B95"/>
    <w:rsid w:val="00D0331F"/>
    <w:rsid w:val="00D03363"/>
    <w:rsid w:val="00D03AC6"/>
    <w:rsid w:val="00D04D2B"/>
    <w:rsid w:val="00D04E1D"/>
    <w:rsid w:val="00D05CA7"/>
    <w:rsid w:val="00D101E6"/>
    <w:rsid w:val="00D113B6"/>
    <w:rsid w:val="00D14886"/>
    <w:rsid w:val="00D14A8D"/>
    <w:rsid w:val="00D162FC"/>
    <w:rsid w:val="00D16AF2"/>
    <w:rsid w:val="00D17E3B"/>
    <w:rsid w:val="00D17F32"/>
    <w:rsid w:val="00D2085A"/>
    <w:rsid w:val="00D20DD5"/>
    <w:rsid w:val="00D23D05"/>
    <w:rsid w:val="00D24A07"/>
    <w:rsid w:val="00D25EBA"/>
    <w:rsid w:val="00D32F46"/>
    <w:rsid w:val="00D34398"/>
    <w:rsid w:val="00D365F8"/>
    <w:rsid w:val="00D376CF"/>
    <w:rsid w:val="00D37DF0"/>
    <w:rsid w:val="00D4205E"/>
    <w:rsid w:val="00D442A8"/>
    <w:rsid w:val="00D44721"/>
    <w:rsid w:val="00D453A6"/>
    <w:rsid w:val="00D465A7"/>
    <w:rsid w:val="00D4781D"/>
    <w:rsid w:val="00D51196"/>
    <w:rsid w:val="00D51890"/>
    <w:rsid w:val="00D5272E"/>
    <w:rsid w:val="00D52D66"/>
    <w:rsid w:val="00D5351B"/>
    <w:rsid w:val="00D5355F"/>
    <w:rsid w:val="00D54485"/>
    <w:rsid w:val="00D560BE"/>
    <w:rsid w:val="00D60688"/>
    <w:rsid w:val="00D61D56"/>
    <w:rsid w:val="00D62BAC"/>
    <w:rsid w:val="00D65837"/>
    <w:rsid w:val="00D6792B"/>
    <w:rsid w:val="00D75952"/>
    <w:rsid w:val="00D75D69"/>
    <w:rsid w:val="00D76A4B"/>
    <w:rsid w:val="00D7708A"/>
    <w:rsid w:val="00D77464"/>
    <w:rsid w:val="00D77EE3"/>
    <w:rsid w:val="00D8107C"/>
    <w:rsid w:val="00D81561"/>
    <w:rsid w:val="00D81922"/>
    <w:rsid w:val="00D81F6E"/>
    <w:rsid w:val="00D82B8C"/>
    <w:rsid w:val="00D86545"/>
    <w:rsid w:val="00D86C00"/>
    <w:rsid w:val="00D908C3"/>
    <w:rsid w:val="00D92AC8"/>
    <w:rsid w:val="00D9448D"/>
    <w:rsid w:val="00D9458C"/>
    <w:rsid w:val="00D9664A"/>
    <w:rsid w:val="00DA0DA7"/>
    <w:rsid w:val="00DA22F3"/>
    <w:rsid w:val="00DA2F84"/>
    <w:rsid w:val="00DA331F"/>
    <w:rsid w:val="00DA34C5"/>
    <w:rsid w:val="00DA34D6"/>
    <w:rsid w:val="00DA435F"/>
    <w:rsid w:val="00DA4E5C"/>
    <w:rsid w:val="00DA4F68"/>
    <w:rsid w:val="00DA5400"/>
    <w:rsid w:val="00DA703D"/>
    <w:rsid w:val="00DA7324"/>
    <w:rsid w:val="00DB0F49"/>
    <w:rsid w:val="00DB3A72"/>
    <w:rsid w:val="00DB477F"/>
    <w:rsid w:val="00DB47CF"/>
    <w:rsid w:val="00DB555B"/>
    <w:rsid w:val="00DB7FC8"/>
    <w:rsid w:val="00DC0D34"/>
    <w:rsid w:val="00DC3162"/>
    <w:rsid w:val="00DC31FC"/>
    <w:rsid w:val="00DC41C3"/>
    <w:rsid w:val="00DC6941"/>
    <w:rsid w:val="00DC766D"/>
    <w:rsid w:val="00DC76C2"/>
    <w:rsid w:val="00DD62D0"/>
    <w:rsid w:val="00DD6E4A"/>
    <w:rsid w:val="00DD75C8"/>
    <w:rsid w:val="00DD7759"/>
    <w:rsid w:val="00DE0C66"/>
    <w:rsid w:val="00DE26B1"/>
    <w:rsid w:val="00DE3875"/>
    <w:rsid w:val="00DE3ABB"/>
    <w:rsid w:val="00DE508F"/>
    <w:rsid w:val="00DE567E"/>
    <w:rsid w:val="00DE716E"/>
    <w:rsid w:val="00DF1311"/>
    <w:rsid w:val="00DF2E28"/>
    <w:rsid w:val="00DF39BB"/>
    <w:rsid w:val="00DF445D"/>
    <w:rsid w:val="00DF484A"/>
    <w:rsid w:val="00DF4920"/>
    <w:rsid w:val="00DF50F0"/>
    <w:rsid w:val="00DF7CA6"/>
    <w:rsid w:val="00E01221"/>
    <w:rsid w:val="00E02085"/>
    <w:rsid w:val="00E024BD"/>
    <w:rsid w:val="00E02968"/>
    <w:rsid w:val="00E02AF1"/>
    <w:rsid w:val="00E03C86"/>
    <w:rsid w:val="00E04D13"/>
    <w:rsid w:val="00E0513C"/>
    <w:rsid w:val="00E065C0"/>
    <w:rsid w:val="00E069AC"/>
    <w:rsid w:val="00E0732E"/>
    <w:rsid w:val="00E07D99"/>
    <w:rsid w:val="00E12833"/>
    <w:rsid w:val="00E1379E"/>
    <w:rsid w:val="00E15145"/>
    <w:rsid w:val="00E15698"/>
    <w:rsid w:val="00E158CF"/>
    <w:rsid w:val="00E20290"/>
    <w:rsid w:val="00E20A55"/>
    <w:rsid w:val="00E222B8"/>
    <w:rsid w:val="00E25CA7"/>
    <w:rsid w:val="00E25EED"/>
    <w:rsid w:val="00E30234"/>
    <w:rsid w:val="00E30CAF"/>
    <w:rsid w:val="00E32A09"/>
    <w:rsid w:val="00E32A25"/>
    <w:rsid w:val="00E332EF"/>
    <w:rsid w:val="00E33629"/>
    <w:rsid w:val="00E34872"/>
    <w:rsid w:val="00E360C9"/>
    <w:rsid w:val="00E367F0"/>
    <w:rsid w:val="00E374CA"/>
    <w:rsid w:val="00E37F5A"/>
    <w:rsid w:val="00E406B1"/>
    <w:rsid w:val="00E4094E"/>
    <w:rsid w:val="00E52A0C"/>
    <w:rsid w:val="00E52FD1"/>
    <w:rsid w:val="00E53566"/>
    <w:rsid w:val="00E54DF8"/>
    <w:rsid w:val="00E5562C"/>
    <w:rsid w:val="00E55E67"/>
    <w:rsid w:val="00E56D5C"/>
    <w:rsid w:val="00E61873"/>
    <w:rsid w:val="00E624EB"/>
    <w:rsid w:val="00E62C62"/>
    <w:rsid w:val="00E62EE2"/>
    <w:rsid w:val="00E64FD0"/>
    <w:rsid w:val="00E653F5"/>
    <w:rsid w:val="00E6702A"/>
    <w:rsid w:val="00E67F37"/>
    <w:rsid w:val="00E70F52"/>
    <w:rsid w:val="00E735E3"/>
    <w:rsid w:val="00E73A5F"/>
    <w:rsid w:val="00E74021"/>
    <w:rsid w:val="00E740F2"/>
    <w:rsid w:val="00E80D31"/>
    <w:rsid w:val="00E813FD"/>
    <w:rsid w:val="00E82022"/>
    <w:rsid w:val="00E83661"/>
    <w:rsid w:val="00E842B9"/>
    <w:rsid w:val="00E84A80"/>
    <w:rsid w:val="00E925B9"/>
    <w:rsid w:val="00E931AC"/>
    <w:rsid w:val="00E93B15"/>
    <w:rsid w:val="00E9614E"/>
    <w:rsid w:val="00E96497"/>
    <w:rsid w:val="00E9763B"/>
    <w:rsid w:val="00EA1A0E"/>
    <w:rsid w:val="00EA52D3"/>
    <w:rsid w:val="00EA5F00"/>
    <w:rsid w:val="00EB10AE"/>
    <w:rsid w:val="00EB2769"/>
    <w:rsid w:val="00EB2A49"/>
    <w:rsid w:val="00EB3BE6"/>
    <w:rsid w:val="00EB3ECA"/>
    <w:rsid w:val="00EC15AB"/>
    <w:rsid w:val="00EC24F5"/>
    <w:rsid w:val="00EC261F"/>
    <w:rsid w:val="00EC33A9"/>
    <w:rsid w:val="00EC3590"/>
    <w:rsid w:val="00EC4882"/>
    <w:rsid w:val="00EC6C81"/>
    <w:rsid w:val="00ED1047"/>
    <w:rsid w:val="00ED176B"/>
    <w:rsid w:val="00ED5057"/>
    <w:rsid w:val="00ED62C1"/>
    <w:rsid w:val="00ED7C7E"/>
    <w:rsid w:val="00EE0D0A"/>
    <w:rsid w:val="00EE3AF9"/>
    <w:rsid w:val="00EE4F67"/>
    <w:rsid w:val="00EE5516"/>
    <w:rsid w:val="00EE6D49"/>
    <w:rsid w:val="00EE7878"/>
    <w:rsid w:val="00EE7EA8"/>
    <w:rsid w:val="00EF0C31"/>
    <w:rsid w:val="00EF142E"/>
    <w:rsid w:val="00EF1711"/>
    <w:rsid w:val="00EF51B6"/>
    <w:rsid w:val="00EF53FE"/>
    <w:rsid w:val="00EF5800"/>
    <w:rsid w:val="00F007BC"/>
    <w:rsid w:val="00F00D64"/>
    <w:rsid w:val="00F02580"/>
    <w:rsid w:val="00F028EE"/>
    <w:rsid w:val="00F0298F"/>
    <w:rsid w:val="00F03799"/>
    <w:rsid w:val="00F04592"/>
    <w:rsid w:val="00F06C3A"/>
    <w:rsid w:val="00F077F4"/>
    <w:rsid w:val="00F1081B"/>
    <w:rsid w:val="00F10DCA"/>
    <w:rsid w:val="00F125CE"/>
    <w:rsid w:val="00F128B2"/>
    <w:rsid w:val="00F173DE"/>
    <w:rsid w:val="00F204C8"/>
    <w:rsid w:val="00F21F6A"/>
    <w:rsid w:val="00F23197"/>
    <w:rsid w:val="00F232A5"/>
    <w:rsid w:val="00F23D77"/>
    <w:rsid w:val="00F23E48"/>
    <w:rsid w:val="00F25212"/>
    <w:rsid w:val="00F25239"/>
    <w:rsid w:val="00F25738"/>
    <w:rsid w:val="00F25A09"/>
    <w:rsid w:val="00F26A07"/>
    <w:rsid w:val="00F26CF3"/>
    <w:rsid w:val="00F27CF2"/>
    <w:rsid w:val="00F319E7"/>
    <w:rsid w:val="00F338D7"/>
    <w:rsid w:val="00F33CC9"/>
    <w:rsid w:val="00F34286"/>
    <w:rsid w:val="00F349C4"/>
    <w:rsid w:val="00F35011"/>
    <w:rsid w:val="00F35169"/>
    <w:rsid w:val="00F363CA"/>
    <w:rsid w:val="00F36C8D"/>
    <w:rsid w:val="00F36E6B"/>
    <w:rsid w:val="00F376E6"/>
    <w:rsid w:val="00F42B3F"/>
    <w:rsid w:val="00F42BFD"/>
    <w:rsid w:val="00F44C97"/>
    <w:rsid w:val="00F45019"/>
    <w:rsid w:val="00F4571C"/>
    <w:rsid w:val="00F46446"/>
    <w:rsid w:val="00F479B4"/>
    <w:rsid w:val="00F527BB"/>
    <w:rsid w:val="00F5474B"/>
    <w:rsid w:val="00F55648"/>
    <w:rsid w:val="00F566F2"/>
    <w:rsid w:val="00F56B92"/>
    <w:rsid w:val="00F57BC3"/>
    <w:rsid w:val="00F62841"/>
    <w:rsid w:val="00F62B15"/>
    <w:rsid w:val="00F64AF5"/>
    <w:rsid w:val="00F67638"/>
    <w:rsid w:val="00F72D9A"/>
    <w:rsid w:val="00F759FD"/>
    <w:rsid w:val="00F807F9"/>
    <w:rsid w:val="00F837EF"/>
    <w:rsid w:val="00F838C7"/>
    <w:rsid w:val="00F86F18"/>
    <w:rsid w:val="00F87DD9"/>
    <w:rsid w:val="00F91FE2"/>
    <w:rsid w:val="00F93841"/>
    <w:rsid w:val="00F94007"/>
    <w:rsid w:val="00F941F3"/>
    <w:rsid w:val="00F94DD7"/>
    <w:rsid w:val="00FA08CB"/>
    <w:rsid w:val="00FA0975"/>
    <w:rsid w:val="00FA0BBB"/>
    <w:rsid w:val="00FA1385"/>
    <w:rsid w:val="00FA2B18"/>
    <w:rsid w:val="00FA45F3"/>
    <w:rsid w:val="00FA4650"/>
    <w:rsid w:val="00FA4F5C"/>
    <w:rsid w:val="00FA632A"/>
    <w:rsid w:val="00FA6787"/>
    <w:rsid w:val="00FB096B"/>
    <w:rsid w:val="00FB12B7"/>
    <w:rsid w:val="00FB33AD"/>
    <w:rsid w:val="00FB41AA"/>
    <w:rsid w:val="00FB4A18"/>
    <w:rsid w:val="00FB55E4"/>
    <w:rsid w:val="00FB592E"/>
    <w:rsid w:val="00FB6F76"/>
    <w:rsid w:val="00FB78B5"/>
    <w:rsid w:val="00FC0671"/>
    <w:rsid w:val="00FC23BF"/>
    <w:rsid w:val="00FC2B31"/>
    <w:rsid w:val="00FC5A3E"/>
    <w:rsid w:val="00FC7233"/>
    <w:rsid w:val="00FC74C4"/>
    <w:rsid w:val="00FC78B5"/>
    <w:rsid w:val="00FD0E3B"/>
    <w:rsid w:val="00FD1E97"/>
    <w:rsid w:val="00FD2391"/>
    <w:rsid w:val="00FD3C8D"/>
    <w:rsid w:val="00FD540F"/>
    <w:rsid w:val="00FD5AEC"/>
    <w:rsid w:val="00FD61E5"/>
    <w:rsid w:val="00FD63E8"/>
    <w:rsid w:val="00FD6B5F"/>
    <w:rsid w:val="00FD6FD5"/>
    <w:rsid w:val="00FE07E5"/>
    <w:rsid w:val="00FE1F7E"/>
    <w:rsid w:val="00FE296A"/>
    <w:rsid w:val="00FE46D6"/>
    <w:rsid w:val="00FE578F"/>
    <w:rsid w:val="00FE745C"/>
    <w:rsid w:val="00FF0B96"/>
    <w:rsid w:val="00FF1318"/>
    <w:rsid w:val="00FF1AB8"/>
    <w:rsid w:val="00FF3DC4"/>
    <w:rsid w:val="00FF5687"/>
    <w:rsid w:val="00FF69B6"/>
    <w:rsid w:val="00FF73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F2FF"/>
  <w15:chartTrackingRefBased/>
  <w15:docId w15:val="{5E1C60AB-DE3D-4E34-B098-9740271B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494"/>
    <w:rPr>
      <w:rFonts w:ascii="Times New Roman" w:hAnsi="Times New Roman"/>
      <w:sz w:val="24"/>
    </w:rPr>
  </w:style>
  <w:style w:type="paragraph" w:styleId="Ttulo1">
    <w:name w:val="heading 1"/>
    <w:basedOn w:val="Normal"/>
    <w:next w:val="Normal"/>
    <w:link w:val="Ttulo1Car"/>
    <w:uiPriority w:val="9"/>
    <w:qFormat/>
    <w:rsid w:val="00E37F5A"/>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E37F5A"/>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874493"/>
    <w:pPr>
      <w:keepNext/>
      <w:keepLines/>
      <w:spacing w:before="40" w:after="0"/>
      <w:outlineLvl w:val="2"/>
    </w:pPr>
    <w:rPr>
      <w:rFonts w:eastAsiaTheme="majorEastAsia" w:cstheme="majorBidi"/>
      <w:b/>
      <w:color w:val="000000" w:themeColor="text1"/>
      <w:sz w:val="26"/>
      <w:szCs w:val="24"/>
    </w:rPr>
  </w:style>
  <w:style w:type="paragraph" w:styleId="Ttulo4">
    <w:name w:val="heading 4"/>
    <w:basedOn w:val="Normal"/>
    <w:next w:val="Normal"/>
    <w:link w:val="Ttulo4Car"/>
    <w:uiPriority w:val="9"/>
    <w:unhideWhenUsed/>
    <w:qFormat/>
    <w:rsid w:val="008F1230"/>
    <w:pPr>
      <w:keepNext/>
      <w:keepLines/>
      <w:spacing w:before="40" w:after="0"/>
      <w:outlineLvl w:val="3"/>
    </w:pPr>
    <w:rPr>
      <w:rFonts w:eastAsiaTheme="majorEastAsia" w:cstheme="majorBidi"/>
      <w:b/>
      <w:i/>
      <w:iCs/>
    </w:rPr>
  </w:style>
  <w:style w:type="paragraph" w:styleId="Ttulo5">
    <w:name w:val="heading 5"/>
    <w:basedOn w:val="Normal"/>
    <w:next w:val="Normal"/>
    <w:link w:val="Ttulo5Car"/>
    <w:uiPriority w:val="9"/>
    <w:unhideWhenUsed/>
    <w:qFormat/>
    <w:rsid w:val="007101A7"/>
    <w:pPr>
      <w:ind w:left="708"/>
      <w:outlineLvl w:val="4"/>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No Indent"/>
    <w:link w:val="SinespaciadoCar"/>
    <w:uiPriority w:val="1"/>
    <w:qFormat/>
    <w:rsid w:val="00FD61E5"/>
    <w:pPr>
      <w:spacing w:after="0" w:line="480" w:lineRule="auto"/>
    </w:pPr>
    <w:rPr>
      <w:rFonts w:ascii="Times New Roman" w:eastAsiaTheme="minorEastAsia" w:hAnsi="Times New Roman"/>
      <w:sz w:val="24"/>
      <w:szCs w:val="24"/>
      <w:lang w:eastAsia="ja-JP"/>
    </w:rPr>
  </w:style>
  <w:style w:type="character" w:customStyle="1" w:styleId="Ttulo1Car">
    <w:name w:val="Título 1 Car"/>
    <w:basedOn w:val="Fuentedeprrafopredeter"/>
    <w:link w:val="Ttulo1"/>
    <w:uiPriority w:val="9"/>
    <w:rsid w:val="00E37F5A"/>
    <w:rPr>
      <w:rFonts w:ascii="Times New Roman" w:eastAsiaTheme="majorEastAsia" w:hAnsi="Times New Roman" w:cstheme="majorBidi"/>
      <w:b/>
      <w:sz w:val="36"/>
      <w:szCs w:val="32"/>
    </w:rPr>
  </w:style>
  <w:style w:type="paragraph" w:styleId="Ttulo">
    <w:name w:val="Title"/>
    <w:basedOn w:val="Normal"/>
    <w:next w:val="Normal"/>
    <w:link w:val="TtuloCar"/>
    <w:uiPriority w:val="10"/>
    <w:qFormat/>
    <w:rsid w:val="00501494"/>
    <w:pPr>
      <w:spacing w:after="0" w:line="240" w:lineRule="auto"/>
      <w:contextualSpacing/>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501494"/>
    <w:rPr>
      <w:rFonts w:ascii="Times New Roman" w:eastAsiaTheme="majorEastAsia" w:hAnsi="Times New Roman" w:cstheme="majorBidi"/>
      <w:b/>
      <w:spacing w:val="-10"/>
      <w:kern w:val="28"/>
      <w:sz w:val="56"/>
      <w:szCs w:val="56"/>
    </w:rPr>
  </w:style>
  <w:style w:type="paragraph" w:styleId="Subttulo">
    <w:name w:val="Subtitle"/>
    <w:basedOn w:val="Normal"/>
    <w:next w:val="Normal"/>
    <w:link w:val="SubttuloCar"/>
    <w:uiPriority w:val="11"/>
    <w:qFormat/>
    <w:rsid w:val="0050149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494"/>
    <w:rPr>
      <w:rFonts w:ascii="Times New Roman" w:eastAsiaTheme="minorEastAsia" w:hAnsi="Times New Roman"/>
      <w:color w:val="5A5A5A" w:themeColor="text1" w:themeTint="A5"/>
      <w:spacing w:val="15"/>
      <w:sz w:val="24"/>
    </w:rPr>
  </w:style>
  <w:style w:type="paragraph" w:styleId="Prrafodelista">
    <w:name w:val="List Paragraph"/>
    <w:basedOn w:val="Normal"/>
    <w:uiPriority w:val="34"/>
    <w:qFormat/>
    <w:rsid w:val="00165C82"/>
    <w:pPr>
      <w:ind w:left="720"/>
      <w:contextualSpacing/>
    </w:pPr>
  </w:style>
  <w:style w:type="character" w:customStyle="1" w:styleId="Ttulo2Car">
    <w:name w:val="Título 2 Car"/>
    <w:basedOn w:val="Fuentedeprrafopredeter"/>
    <w:link w:val="Ttulo2"/>
    <w:uiPriority w:val="9"/>
    <w:rsid w:val="00E37F5A"/>
    <w:rPr>
      <w:rFonts w:ascii="Times New Roman" w:eastAsiaTheme="majorEastAsia" w:hAnsi="Times New Roman" w:cstheme="majorBidi"/>
      <w:b/>
      <w:sz w:val="28"/>
      <w:szCs w:val="26"/>
    </w:rPr>
  </w:style>
  <w:style w:type="paragraph" w:customStyle="1" w:styleId="TableContents">
    <w:name w:val="Table Contents"/>
    <w:basedOn w:val="Normal"/>
    <w:rsid w:val="001A7E0E"/>
    <w:pPr>
      <w:widowControl w:val="0"/>
      <w:suppressAutoHyphens/>
      <w:autoSpaceDN w:val="0"/>
      <w:spacing w:after="0" w:line="240" w:lineRule="atLeast"/>
      <w:textAlignment w:val="baseline"/>
    </w:pPr>
    <w:rPr>
      <w:rFonts w:eastAsia="Times New Roman" w:cs="Times New Roman"/>
      <w:kern w:val="3"/>
      <w:sz w:val="20"/>
      <w:szCs w:val="20"/>
      <w:lang w:val="en-US"/>
    </w:rPr>
  </w:style>
  <w:style w:type="character" w:styleId="Textoennegrita">
    <w:name w:val="Strong"/>
    <w:basedOn w:val="Fuentedeprrafopredeter"/>
    <w:uiPriority w:val="22"/>
    <w:qFormat/>
    <w:rsid w:val="00184346"/>
    <w:rPr>
      <w:b/>
      <w:bCs/>
    </w:rPr>
  </w:style>
  <w:style w:type="character" w:customStyle="1" w:styleId="Ttulo3Car">
    <w:name w:val="Título 3 Car"/>
    <w:basedOn w:val="Fuentedeprrafopredeter"/>
    <w:link w:val="Ttulo3"/>
    <w:uiPriority w:val="9"/>
    <w:rsid w:val="00874493"/>
    <w:rPr>
      <w:rFonts w:ascii="Times New Roman" w:eastAsiaTheme="majorEastAsia" w:hAnsi="Times New Roman" w:cstheme="majorBidi"/>
      <w:b/>
      <w:color w:val="000000" w:themeColor="text1"/>
      <w:sz w:val="26"/>
      <w:szCs w:val="24"/>
    </w:rPr>
  </w:style>
  <w:style w:type="table" w:styleId="Tablaconcuadrcula">
    <w:name w:val="Table Grid"/>
    <w:basedOn w:val="Tablanormal"/>
    <w:uiPriority w:val="39"/>
    <w:rsid w:val="00027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8F1230"/>
    <w:rPr>
      <w:rFonts w:ascii="Times New Roman" w:eastAsiaTheme="majorEastAsia" w:hAnsi="Times New Roman" w:cstheme="majorBidi"/>
      <w:b/>
      <w:i/>
      <w:iCs/>
      <w:sz w:val="24"/>
    </w:rPr>
  </w:style>
  <w:style w:type="paragraph" w:styleId="Descripcin">
    <w:name w:val="caption"/>
    <w:basedOn w:val="Normal"/>
    <w:next w:val="Normal"/>
    <w:uiPriority w:val="35"/>
    <w:unhideWhenUsed/>
    <w:qFormat/>
    <w:rsid w:val="00FD1E97"/>
    <w:pPr>
      <w:spacing w:after="200" w:line="240" w:lineRule="auto"/>
    </w:pPr>
    <w:rPr>
      <w:b/>
      <w:i/>
      <w:iCs/>
      <w:color w:val="3B3838" w:themeColor="background2" w:themeShade="40"/>
      <w:sz w:val="20"/>
      <w:szCs w:val="18"/>
    </w:rPr>
  </w:style>
  <w:style w:type="paragraph" w:styleId="TtuloTDC">
    <w:name w:val="TOC Heading"/>
    <w:basedOn w:val="Ttulo1"/>
    <w:next w:val="Normal"/>
    <w:uiPriority w:val="39"/>
    <w:unhideWhenUsed/>
    <w:qFormat/>
    <w:rsid w:val="00FD61E5"/>
    <w:pPr>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FD61E5"/>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FD61E5"/>
    <w:pPr>
      <w:spacing w:after="0"/>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FD61E5"/>
    <w:pPr>
      <w:spacing w:after="0"/>
      <w:ind w:left="480"/>
    </w:pPr>
    <w:rPr>
      <w:rFonts w:asciiTheme="minorHAnsi" w:hAnsiTheme="minorHAnsi" w:cstheme="minorHAnsi"/>
      <w:i/>
      <w:iCs/>
      <w:sz w:val="20"/>
      <w:szCs w:val="20"/>
    </w:rPr>
  </w:style>
  <w:style w:type="character" w:styleId="Hipervnculo">
    <w:name w:val="Hyperlink"/>
    <w:basedOn w:val="Fuentedeprrafopredeter"/>
    <w:uiPriority w:val="99"/>
    <w:unhideWhenUsed/>
    <w:rsid w:val="00FD61E5"/>
    <w:rPr>
      <w:color w:val="0563C1" w:themeColor="hyperlink"/>
      <w:u w:val="single"/>
    </w:rPr>
  </w:style>
  <w:style w:type="paragraph" w:styleId="TDC4">
    <w:name w:val="toc 4"/>
    <w:basedOn w:val="Normal"/>
    <w:next w:val="Normal"/>
    <w:autoRedefine/>
    <w:uiPriority w:val="39"/>
    <w:unhideWhenUsed/>
    <w:rsid w:val="00FD61E5"/>
    <w:pPr>
      <w:spacing w:after="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FD61E5"/>
    <w:pPr>
      <w:spacing w:after="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FD61E5"/>
    <w:pPr>
      <w:spacing w:after="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FD61E5"/>
    <w:pPr>
      <w:spacing w:after="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FD61E5"/>
    <w:pPr>
      <w:spacing w:after="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FD61E5"/>
    <w:pPr>
      <w:spacing w:after="0"/>
      <w:ind w:left="1920"/>
    </w:pPr>
    <w:rPr>
      <w:rFonts w:asciiTheme="minorHAnsi" w:hAnsiTheme="minorHAnsi" w:cstheme="minorHAnsi"/>
      <w:sz w:val="18"/>
      <w:szCs w:val="18"/>
    </w:rPr>
  </w:style>
  <w:style w:type="character" w:customStyle="1" w:styleId="SinespaciadoCar">
    <w:name w:val="Sin espaciado Car"/>
    <w:aliases w:val="No Indent Car"/>
    <w:basedOn w:val="Fuentedeprrafopredeter"/>
    <w:link w:val="Sinespaciado"/>
    <w:uiPriority w:val="1"/>
    <w:rsid w:val="00F527BB"/>
    <w:rPr>
      <w:rFonts w:ascii="Times New Roman" w:eastAsiaTheme="minorEastAsia" w:hAnsi="Times New Roman"/>
      <w:sz w:val="24"/>
      <w:szCs w:val="24"/>
      <w:lang w:eastAsia="ja-JP"/>
    </w:rPr>
  </w:style>
  <w:style w:type="paragraph" w:styleId="Tabladeilustraciones">
    <w:name w:val="table of figures"/>
    <w:basedOn w:val="Normal"/>
    <w:next w:val="Normal"/>
    <w:uiPriority w:val="99"/>
    <w:unhideWhenUsed/>
    <w:rsid w:val="003B758D"/>
    <w:pPr>
      <w:spacing w:after="0"/>
    </w:pPr>
  </w:style>
  <w:style w:type="paragraph" w:styleId="Encabezado">
    <w:name w:val="header"/>
    <w:basedOn w:val="Normal"/>
    <w:link w:val="EncabezadoCar"/>
    <w:uiPriority w:val="99"/>
    <w:unhideWhenUsed/>
    <w:rsid w:val="006545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4565"/>
    <w:rPr>
      <w:rFonts w:ascii="Times New Roman" w:hAnsi="Times New Roman"/>
      <w:sz w:val="24"/>
    </w:rPr>
  </w:style>
  <w:style w:type="paragraph" w:styleId="Piedepgina">
    <w:name w:val="footer"/>
    <w:basedOn w:val="Normal"/>
    <w:link w:val="PiedepginaCar"/>
    <w:uiPriority w:val="99"/>
    <w:unhideWhenUsed/>
    <w:rsid w:val="006545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4565"/>
    <w:rPr>
      <w:rFonts w:ascii="Times New Roman" w:hAnsi="Times New Roman"/>
      <w:sz w:val="24"/>
    </w:rPr>
  </w:style>
  <w:style w:type="paragraph" w:styleId="Bibliografa">
    <w:name w:val="Bibliography"/>
    <w:basedOn w:val="Normal"/>
    <w:next w:val="Normal"/>
    <w:uiPriority w:val="37"/>
    <w:unhideWhenUsed/>
    <w:rsid w:val="00B356FA"/>
  </w:style>
  <w:style w:type="paragraph" w:styleId="Textonotaalfinal">
    <w:name w:val="endnote text"/>
    <w:basedOn w:val="Normal"/>
    <w:link w:val="TextonotaalfinalCar"/>
    <w:uiPriority w:val="99"/>
    <w:semiHidden/>
    <w:unhideWhenUsed/>
    <w:rsid w:val="00FC723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7233"/>
    <w:rPr>
      <w:rFonts w:ascii="Times New Roman" w:hAnsi="Times New Roman"/>
      <w:sz w:val="20"/>
      <w:szCs w:val="20"/>
    </w:rPr>
  </w:style>
  <w:style w:type="character" w:styleId="Refdenotaalfinal">
    <w:name w:val="endnote reference"/>
    <w:basedOn w:val="Fuentedeprrafopredeter"/>
    <w:uiPriority w:val="99"/>
    <w:semiHidden/>
    <w:unhideWhenUsed/>
    <w:rsid w:val="00FC7233"/>
    <w:rPr>
      <w:vertAlign w:val="superscript"/>
    </w:rPr>
  </w:style>
  <w:style w:type="paragraph" w:styleId="Textonotapie">
    <w:name w:val="footnote text"/>
    <w:basedOn w:val="Normal"/>
    <w:link w:val="TextonotapieCar"/>
    <w:uiPriority w:val="99"/>
    <w:semiHidden/>
    <w:unhideWhenUsed/>
    <w:rsid w:val="00FC723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7233"/>
    <w:rPr>
      <w:rFonts w:ascii="Times New Roman" w:hAnsi="Times New Roman"/>
      <w:sz w:val="20"/>
      <w:szCs w:val="20"/>
    </w:rPr>
  </w:style>
  <w:style w:type="character" w:styleId="Refdenotaalpie">
    <w:name w:val="footnote reference"/>
    <w:basedOn w:val="Fuentedeprrafopredeter"/>
    <w:uiPriority w:val="99"/>
    <w:semiHidden/>
    <w:unhideWhenUsed/>
    <w:rsid w:val="00FC7233"/>
    <w:rPr>
      <w:vertAlign w:val="superscript"/>
    </w:rPr>
  </w:style>
  <w:style w:type="character" w:customStyle="1" w:styleId="Ttulo5Car">
    <w:name w:val="Título 5 Car"/>
    <w:basedOn w:val="Fuentedeprrafopredeter"/>
    <w:link w:val="Ttulo5"/>
    <w:uiPriority w:val="9"/>
    <w:rsid w:val="007101A7"/>
    <w:rPr>
      <w:rFonts w:ascii="Times New Roman" w:hAnsi="Times New Roman"/>
      <w:i/>
      <w:sz w:val="24"/>
    </w:rPr>
  </w:style>
  <w:style w:type="paragraph" w:customStyle="1" w:styleId="Default">
    <w:name w:val="Default"/>
    <w:rsid w:val="0030346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0144182">
      <w:bodyDiv w:val="1"/>
      <w:marLeft w:val="0"/>
      <w:marRight w:val="0"/>
      <w:marTop w:val="0"/>
      <w:marBottom w:val="0"/>
      <w:divBdr>
        <w:top w:val="none" w:sz="0" w:space="0" w:color="auto"/>
        <w:left w:val="none" w:sz="0" w:space="0" w:color="auto"/>
        <w:bottom w:val="none" w:sz="0" w:space="0" w:color="auto"/>
        <w:right w:val="none" w:sz="0" w:space="0" w:color="auto"/>
      </w:divBdr>
    </w:div>
    <w:div w:id="348801809">
      <w:bodyDiv w:val="1"/>
      <w:marLeft w:val="0"/>
      <w:marRight w:val="0"/>
      <w:marTop w:val="0"/>
      <w:marBottom w:val="0"/>
      <w:divBdr>
        <w:top w:val="none" w:sz="0" w:space="0" w:color="auto"/>
        <w:left w:val="none" w:sz="0" w:space="0" w:color="auto"/>
        <w:bottom w:val="none" w:sz="0" w:space="0" w:color="auto"/>
        <w:right w:val="none" w:sz="0" w:space="0" w:color="auto"/>
      </w:divBdr>
    </w:div>
    <w:div w:id="581185354">
      <w:bodyDiv w:val="1"/>
      <w:marLeft w:val="0"/>
      <w:marRight w:val="0"/>
      <w:marTop w:val="0"/>
      <w:marBottom w:val="0"/>
      <w:divBdr>
        <w:top w:val="none" w:sz="0" w:space="0" w:color="auto"/>
        <w:left w:val="none" w:sz="0" w:space="0" w:color="auto"/>
        <w:bottom w:val="none" w:sz="0" w:space="0" w:color="auto"/>
        <w:right w:val="none" w:sz="0" w:space="0" w:color="auto"/>
      </w:divBdr>
    </w:div>
    <w:div w:id="766195440">
      <w:bodyDiv w:val="1"/>
      <w:marLeft w:val="0"/>
      <w:marRight w:val="0"/>
      <w:marTop w:val="0"/>
      <w:marBottom w:val="0"/>
      <w:divBdr>
        <w:top w:val="none" w:sz="0" w:space="0" w:color="auto"/>
        <w:left w:val="none" w:sz="0" w:space="0" w:color="auto"/>
        <w:bottom w:val="none" w:sz="0" w:space="0" w:color="auto"/>
        <w:right w:val="none" w:sz="0" w:space="0" w:color="auto"/>
      </w:divBdr>
    </w:div>
    <w:div w:id="792947466">
      <w:bodyDiv w:val="1"/>
      <w:marLeft w:val="0"/>
      <w:marRight w:val="0"/>
      <w:marTop w:val="0"/>
      <w:marBottom w:val="0"/>
      <w:divBdr>
        <w:top w:val="none" w:sz="0" w:space="0" w:color="auto"/>
        <w:left w:val="none" w:sz="0" w:space="0" w:color="auto"/>
        <w:bottom w:val="none" w:sz="0" w:space="0" w:color="auto"/>
        <w:right w:val="none" w:sz="0" w:space="0" w:color="auto"/>
      </w:divBdr>
    </w:div>
    <w:div w:id="900597377">
      <w:bodyDiv w:val="1"/>
      <w:marLeft w:val="0"/>
      <w:marRight w:val="0"/>
      <w:marTop w:val="0"/>
      <w:marBottom w:val="0"/>
      <w:divBdr>
        <w:top w:val="none" w:sz="0" w:space="0" w:color="auto"/>
        <w:left w:val="none" w:sz="0" w:space="0" w:color="auto"/>
        <w:bottom w:val="none" w:sz="0" w:space="0" w:color="auto"/>
        <w:right w:val="none" w:sz="0" w:space="0" w:color="auto"/>
      </w:divBdr>
    </w:div>
    <w:div w:id="983970049">
      <w:bodyDiv w:val="1"/>
      <w:marLeft w:val="0"/>
      <w:marRight w:val="0"/>
      <w:marTop w:val="0"/>
      <w:marBottom w:val="0"/>
      <w:divBdr>
        <w:top w:val="none" w:sz="0" w:space="0" w:color="auto"/>
        <w:left w:val="none" w:sz="0" w:space="0" w:color="auto"/>
        <w:bottom w:val="none" w:sz="0" w:space="0" w:color="auto"/>
        <w:right w:val="none" w:sz="0" w:space="0" w:color="auto"/>
      </w:divBdr>
    </w:div>
    <w:div w:id="1004406060">
      <w:bodyDiv w:val="1"/>
      <w:marLeft w:val="0"/>
      <w:marRight w:val="0"/>
      <w:marTop w:val="0"/>
      <w:marBottom w:val="0"/>
      <w:divBdr>
        <w:top w:val="none" w:sz="0" w:space="0" w:color="auto"/>
        <w:left w:val="none" w:sz="0" w:space="0" w:color="auto"/>
        <w:bottom w:val="none" w:sz="0" w:space="0" w:color="auto"/>
        <w:right w:val="none" w:sz="0" w:space="0" w:color="auto"/>
      </w:divBdr>
    </w:div>
    <w:div w:id="1054277854">
      <w:bodyDiv w:val="1"/>
      <w:marLeft w:val="0"/>
      <w:marRight w:val="0"/>
      <w:marTop w:val="0"/>
      <w:marBottom w:val="0"/>
      <w:divBdr>
        <w:top w:val="none" w:sz="0" w:space="0" w:color="auto"/>
        <w:left w:val="none" w:sz="0" w:space="0" w:color="auto"/>
        <w:bottom w:val="none" w:sz="0" w:space="0" w:color="auto"/>
        <w:right w:val="none" w:sz="0" w:space="0" w:color="auto"/>
      </w:divBdr>
    </w:div>
    <w:div w:id="1129972720">
      <w:bodyDiv w:val="1"/>
      <w:marLeft w:val="0"/>
      <w:marRight w:val="0"/>
      <w:marTop w:val="0"/>
      <w:marBottom w:val="0"/>
      <w:divBdr>
        <w:top w:val="none" w:sz="0" w:space="0" w:color="auto"/>
        <w:left w:val="none" w:sz="0" w:space="0" w:color="auto"/>
        <w:bottom w:val="none" w:sz="0" w:space="0" w:color="auto"/>
        <w:right w:val="none" w:sz="0" w:space="0" w:color="auto"/>
      </w:divBdr>
    </w:div>
    <w:div w:id="1157839135">
      <w:bodyDiv w:val="1"/>
      <w:marLeft w:val="0"/>
      <w:marRight w:val="0"/>
      <w:marTop w:val="0"/>
      <w:marBottom w:val="0"/>
      <w:divBdr>
        <w:top w:val="none" w:sz="0" w:space="0" w:color="auto"/>
        <w:left w:val="none" w:sz="0" w:space="0" w:color="auto"/>
        <w:bottom w:val="none" w:sz="0" w:space="0" w:color="auto"/>
        <w:right w:val="none" w:sz="0" w:space="0" w:color="auto"/>
      </w:divBdr>
    </w:div>
    <w:div w:id="1254895150">
      <w:bodyDiv w:val="1"/>
      <w:marLeft w:val="0"/>
      <w:marRight w:val="0"/>
      <w:marTop w:val="0"/>
      <w:marBottom w:val="0"/>
      <w:divBdr>
        <w:top w:val="none" w:sz="0" w:space="0" w:color="auto"/>
        <w:left w:val="none" w:sz="0" w:space="0" w:color="auto"/>
        <w:bottom w:val="none" w:sz="0" w:space="0" w:color="auto"/>
        <w:right w:val="none" w:sz="0" w:space="0" w:color="auto"/>
      </w:divBdr>
    </w:div>
    <w:div w:id="1379279531">
      <w:bodyDiv w:val="1"/>
      <w:marLeft w:val="0"/>
      <w:marRight w:val="0"/>
      <w:marTop w:val="0"/>
      <w:marBottom w:val="0"/>
      <w:divBdr>
        <w:top w:val="none" w:sz="0" w:space="0" w:color="auto"/>
        <w:left w:val="none" w:sz="0" w:space="0" w:color="auto"/>
        <w:bottom w:val="none" w:sz="0" w:space="0" w:color="auto"/>
        <w:right w:val="none" w:sz="0" w:space="0" w:color="auto"/>
      </w:divBdr>
    </w:div>
    <w:div w:id="1488742301">
      <w:bodyDiv w:val="1"/>
      <w:marLeft w:val="0"/>
      <w:marRight w:val="0"/>
      <w:marTop w:val="0"/>
      <w:marBottom w:val="0"/>
      <w:divBdr>
        <w:top w:val="none" w:sz="0" w:space="0" w:color="auto"/>
        <w:left w:val="none" w:sz="0" w:space="0" w:color="auto"/>
        <w:bottom w:val="none" w:sz="0" w:space="0" w:color="auto"/>
        <w:right w:val="none" w:sz="0" w:space="0" w:color="auto"/>
      </w:divBdr>
    </w:div>
    <w:div w:id="1544362684">
      <w:bodyDiv w:val="1"/>
      <w:marLeft w:val="0"/>
      <w:marRight w:val="0"/>
      <w:marTop w:val="0"/>
      <w:marBottom w:val="0"/>
      <w:divBdr>
        <w:top w:val="none" w:sz="0" w:space="0" w:color="auto"/>
        <w:left w:val="none" w:sz="0" w:space="0" w:color="auto"/>
        <w:bottom w:val="none" w:sz="0" w:space="0" w:color="auto"/>
        <w:right w:val="none" w:sz="0" w:space="0" w:color="auto"/>
      </w:divBdr>
    </w:div>
    <w:div w:id="1557205352">
      <w:bodyDiv w:val="1"/>
      <w:marLeft w:val="0"/>
      <w:marRight w:val="0"/>
      <w:marTop w:val="0"/>
      <w:marBottom w:val="0"/>
      <w:divBdr>
        <w:top w:val="none" w:sz="0" w:space="0" w:color="auto"/>
        <w:left w:val="none" w:sz="0" w:space="0" w:color="auto"/>
        <w:bottom w:val="none" w:sz="0" w:space="0" w:color="auto"/>
        <w:right w:val="none" w:sz="0" w:space="0" w:color="auto"/>
      </w:divBdr>
    </w:div>
    <w:div w:id="1583103146">
      <w:bodyDiv w:val="1"/>
      <w:marLeft w:val="0"/>
      <w:marRight w:val="0"/>
      <w:marTop w:val="0"/>
      <w:marBottom w:val="0"/>
      <w:divBdr>
        <w:top w:val="none" w:sz="0" w:space="0" w:color="auto"/>
        <w:left w:val="none" w:sz="0" w:space="0" w:color="auto"/>
        <w:bottom w:val="none" w:sz="0" w:space="0" w:color="auto"/>
        <w:right w:val="none" w:sz="0" w:space="0" w:color="auto"/>
      </w:divBdr>
    </w:div>
    <w:div w:id="1586720133">
      <w:bodyDiv w:val="1"/>
      <w:marLeft w:val="0"/>
      <w:marRight w:val="0"/>
      <w:marTop w:val="0"/>
      <w:marBottom w:val="0"/>
      <w:divBdr>
        <w:top w:val="none" w:sz="0" w:space="0" w:color="auto"/>
        <w:left w:val="none" w:sz="0" w:space="0" w:color="auto"/>
        <w:bottom w:val="none" w:sz="0" w:space="0" w:color="auto"/>
        <w:right w:val="none" w:sz="0" w:space="0" w:color="auto"/>
      </w:divBdr>
    </w:div>
    <w:div w:id="1735663515">
      <w:bodyDiv w:val="1"/>
      <w:marLeft w:val="0"/>
      <w:marRight w:val="0"/>
      <w:marTop w:val="0"/>
      <w:marBottom w:val="0"/>
      <w:divBdr>
        <w:top w:val="none" w:sz="0" w:space="0" w:color="auto"/>
        <w:left w:val="none" w:sz="0" w:space="0" w:color="auto"/>
        <w:bottom w:val="none" w:sz="0" w:space="0" w:color="auto"/>
        <w:right w:val="none" w:sz="0" w:space="0" w:color="auto"/>
      </w:divBdr>
    </w:div>
    <w:div w:id="1856114851">
      <w:bodyDiv w:val="1"/>
      <w:marLeft w:val="0"/>
      <w:marRight w:val="0"/>
      <w:marTop w:val="0"/>
      <w:marBottom w:val="0"/>
      <w:divBdr>
        <w:top w:val="none" w:sz="0" w:space="0" w:color="auto"/>
        <w:left w:val="none" w:sz="0" w:space="0" w:color="auto"/>
        <w:bottom w:val="none" w:sz="0" w:space="0" w:color="auto"/>
        <w:right w:val="none" w:sz="0" w:space="0" w:color="auto"/>
      </w:divBdr>
    </w:div>
    <w:div w:id="1915965681">
      <w:bodyDiv w:val="1"/>
      <w:marLeft w:val="0"/>
      <w:marRight w:val="0"/>
      <w:marTop w:val="0"/>
      <w:marBottom w:val="0"/>
      <w:divBdr>
        <w:top w:val="none" w:sz="0" w:space="0" w:color="auto"/>
        <w:left w:val="none" w:sz="0" w:space="0" w:color="auto"/>
        <w:bottom w:val="none" w:sz="0" w:space="0" w:color="auto"/>
        <w:right w:val="none" w:sz="0" w:space="0" w:color="auto"/>
      </w:divBdr>
    </w:div>
    <w:div w:id="1958953133">
      <w:bodyDiv w:val="1"/>
      <w:marLeft w:val="0"/>
      <w:marRight w:val="0"/>
      <w:marTop w:val="0"/>
      <w:marBottom w:val="0"/>
      <w:divBdr>
        <w:top w:val="none" w:sz="0" w:space="0" w:color="auto"/>
        <w:left w:val="none" w:sz="0" w:space="0" w:color="auto"/>
        <w:bottom w:val="none" w:sz="0" w:space="0" w:color="auto"/>
        <w:right w:val="none" w:sz="0" w:space="0" w:color="auto"/>
      </w:divBdr>
    </w:div>
    <w:div w:id="2027368665">
      <w:bodyDiv w:val="1"/>
      <w:marLeft w:val="0"/>
      <w:marRight w:val="0"/>
      <w:marTop w:val="0"/>
      <w:marBottom w:val="0"/>
      <w:divBdr>
        <w:top w:val="none" w:sz="0" w:space="0" w:color="auto"/>
        <w:left w:val="none" w:sz="0" w:space="0" w:color="auto"/>
        <w:bottom w:val="none" w:sz="0" w:space="0" w:color="auto"/>
        <w:right w:val="none" w:sz="0" w:space="0" w:color="auto"/>
      </w:divBdr>
    </w:div>
    <w:div w:id="2082942864">
      <w:bodyDiv w:val="1"/>
      <w:marLeft w:val="0"/>
      <w:marRight w:val="0"/>
      <w:marTop w:val="0"/>
      <w:marBottom w:val="0"/>
      <w:divBdr>
        <w:top w:val="none" w:sz="0" w:space="0" w:color="auto"/>
        <w:left w:val="none" w:sz="0" w:space="0" w:color="auto"/>
        <w:bottom w:val="none" w:sz="0" w:space="0" w:color="auto"/>
        <w:right w:val="none" w:sz="0" w:space="0" w:color="auto"/>
      </w:divBdr>
    </w:div>
    <w:div w:id="2095472415">
      <w:bodyDiv w:val="1"/>
      <w:marLeft w:val="0"/>
      <w:marRight w:val="0"/>
      <w:marTop w:val="0"/>
      <w:marBottom w:val="0"/>
      <w:divBdr>
        <w:top w:val="none" w:sz="0" w:space="0" w:color="auto"/>
        <w:left w:val="none" w:sz="0" w:space="0" w:color="auto"/>
        <w:bottom w:val="none" w:sz="0" w:space="0" w:color="auto"/>
        <w:right w:val="none" w:sz="0" w:space="0" w:color="auto"/>
      </w:divBdr>
    </w:div>
    <w:div w:id="210811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mpsmedical.com/uploads/2017-12-7/The_ISHNE_Format.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Q211</b:Tag>
    <b:SourceType>InternetSite</b:SourceType>
    <b:Guid>{BC025638-C033-41F1-8311-8C7A0466A31B}</b:Guid>
    <b:Author>
      <b:Author>
        <b:Corporate>IMQ</b:Corporate>
      </b:Author>
    </b:Author>
    <b:Title>Guía Médica IMQ</b:Title>
    <b:YearAccessed>2021</b:YearAccessed>
    <b:MonthAccessed>Febrero</b:MonthAccessed>
    <b:DayAccessed>25</b:DayAccessed>
    <b:URL>https://imq.es/sites/IMQCorporativo/default/es_ES/CanalesPrincipales/Guia_Medica</b:URL>
    <b:RefOrder>2</b:RefOrder>
  </b:Source>
  <b:Source>
    <b:Tag>Hos25</b:Tag>
    <b:SourceType>InternetSite</b:SourceType>
    <b:Guid>{4EDA46E8-504A-446B-B00A-C8395AE7826C}</b:Guid>
    <b:Author>
      <b:Author>
        <b:Corporate>Hostalia</b:Corporate>
      </b:Author>
    </b:Author>
    <b:Title>Hostalia</b:Title>
    <b:YearAccessed>25</b:YearAccessed>
    <b:MonthAccessed>Febrero</b:MonthAccessed>
    <b:DayAccessed>2021</b:DayAccessed>
    <b:URL>http://www.hostalia.com</b:URL>
    <b:RefOrder>1</b:RefOrder>
  </b:Source>
</b:Sources>
</file>

<file path=customXml/itemProps1.xml><?xml version="1.0" encoding="utf-8"?>
<ds:datastoreItem xmlns:ds="http://schemas.openxmlformats.org/officeDocument/2006/customXml" ds:itemID="{D7F7A992-D2A5-4E88-BFCD-02B8AD6D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0</TotalTime>
  <Pages>8</Pages>
  <Words>1238</Words>
  <Characters>6812</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érez Mato</dc:creator>
  <cp:keywords/>
  <dc:description/>
  <cp:lastModifiedBy>Javier Pérez Mato</cp:lastModifiedBy>
  <cp:revision>1363</cp:revision>
  <cp:lastPrinted>2021-04-15T09:40:00Z</cp:lastPrinted>
  <dcterms:created xsi:type="dcterms:W3CDTF">2020-12-26T19:56:00Z</dcterms:created>
  <dcterms:modified xsi:type="dcterms:W3CDTF">2021-04-15T10:58:00Z</dcterms:modified>
</cp:coreProperties>
</file>